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80AB" w14:textId="77777777" w:rsidR="00D56A6B" w:rsidRPr="009B6792" w:rsidRDefault="00D56A6B" w:rsidP="00D56A6B">
      <w:pPr>
        <w:spacing w:line="360" w:lineRule="auto"/>
        <w:jc w:val="center"/>
        <w:rPr>
          <w:rFonts w:ascii="Arial" w:hAnsi="Arial" w:cs="Arial"/>
          <w:b/>
          <w:bCs/>
          <w:sz w:val="28"/>
          <w:szCs w:val="28"/>
        </w:rPr>
      </w:pPr>
      <w:r w:rsidRPr="009B6792">
        <w:rPr>
          <w:rFonts w:ascii="Arial" w:hAnsi="Arial" w:cs="Arial"/>
          <w:b/>
          <w:bCs/>
          <w:sz w:val="28"/>
          <w:szCs w:val="28"/>
        </w:rPr>
        <w:t>In der folgenden Tabelle siehst du den Begriff “Inflation“ vertikal geschrieben. Du hast nun vier Minuten Zeit, zu jedem Buchstaben einen Begriff aus deinem Alltag zu nennen, der sich verteuert hat. Der jeweilige Buchstabe des Ausgangsworts “Inflation“ kann am Wortanfang, in der Wortmitte oder am Wortende der gesuchten Wörter sein.</w:t>
      </w:r>
    </w:p>
    <w:tbl>
      <w:tblPr>
        <w:tblStyle w:val="Tabellenraster"/>
        <w:tblW w:w="4997" w:type="pct"/>
        <w:tblLook w:val="04A0" w:firstRow="1" w:lastRow="0" w:firstColumn="1" w:lastColumn="0" w:noHBand="0" w:noVBand="1"/>
      </w:tblPr>
      <w:tblGrid>
        <w:gridCol w:w="570"/>
        <w:gridCol w:w="570"/>
        <w:gridCol w:w="570"/>
        <w:gridCol w:w="570"/>
        <w:gridCol w:w="570"/>
        <w:gridCol w:w="570"/>
        <w:gridCol w:w="570"/>
        <w:gridCol w:w="571"/>
        <w:gridCol w:w="571"/>
        <w:gridCol w:w="571"/>
        <w:gridCol w:w="571"/>
        <w:gridCol w:w="571"/>
        <w:gridCol w:w="571"/>
        <w:gridCol w:w="571"/>
        <w:gridCol w:w="571"/>
        <w:gridCol w:w="571"/>
        <w:gridCol w:w="571"/>
        <w:gridCol w:w="571"/>
        <w:gridCol w:w="571"/>
        <w:gridCol w:w="571"/>
        <w:gridCol w:w="571"/>
        <w:gridCol w:w="571"/>
        <w:gridCol w:w="571"/>
        <w:gridCol w:w="571"/>
        <w:gridCol w:w="571"/>
      </w:tblGrid>
      <w:tr w:rsidR="00D56A6B" w14:paraId="5A8F38F1" w14:textId="77777777" w:rsidTr="00FC2F1D">
        <w:tc>
          <w:tcPr>
            <w:tcW w:w="200" w:type="pct"/>
          </w:tcPr>
          <w:p w14:paraId="3F6A12C3" w14:textId="77777777" w:rsidR="00D56A6B" w:rsidRDefault="00D56A6B" w:rsidP="00FC2F1D">
            <w:pPr>
              <w:spacing w:line="360" w:lineRule="auto"/>
              <w:jc w:val="both"/>
              <w:rPr>
                <w:rFonts w:ascii="Annai MN" w:hAnsi="Annai MN" w:cs="Annai MN"/>
              </w:rPr>
            </w:pPr>
          </w:p>
        </w:tc>
        <w:tc>
          <w:tcPr>
            <w:tcW w:w="200" w:type="pct"/>
          </w:tcPr>
          <w:p w14:paraId="635E993B" w14:textId="77777777" w:rsidR="00D56A6B" w:rsidRDefault="00D56A6B" w:rsidP="00FC2F1D">
            <w:pPr>
              <w:spacing w:line="360" w:lineRule="auto"/>
              <w:jc w:val="both"/>
              <w:rPr>
                <w:rFonts w:ascii="Annai MN" w:hAnsi="Annai MN" w:cs="Annai MN"/>
              </w:rPr>
            </w:pPr>
          </w:p>
        </w:tc>
        <w:tc>
          <w:tcPr>
            <w:tcW w:w="200" w:type="pct"/>
          </w:tcPr>
          <w:p w14:paraId="3F2956D5" w14:textId="77777777" w:rsidR="00D56A6B" w:rsidRDefault="00D56A6B" w:rsidP="00FC2F1D">
            <w:pPr>
              <w:spacing w:line="360" w:lineRule="auto"/>
              <w:jc w:val="both"/>
              <w:rPr>
                <w:rFonts w:ascii="Annai MN" w:hAnsi="Annai MN" w:cs="Annai MN"/>
              </w:rPr>
            </w:pPr>
          </w:p>
        </w:tc>
        <w:tc>
          <w:tcPr>
            <w:tcW w:w="200" w:type="pct"/>
          </w:tcPr>
          <w:p w14:paraId="2FF50086" w14:textId="77777777" w:rsidR="00D56A6B" w:rsidRDefault="00D56A6B" w:rsidP="00FC2F1D">
            <w:pPr>
              <w:spacing w:line="360" w:lineRule="auto"/>
              <w:jc w:val="both"/>
              <w:rPr>
                <w:rFonts w:ascii="Annai MN" w:hAnsi="Annai MN" w:cs="Annai MN"/>
              </w:rPr>
            </w:pPr>
          </w:p>
        </w:tc>
        <w:tc>
          <w:tcPr>
            <w:tcW w:w="200" w:type="pct"/>
          </w:tcPr>
          <w:p w14:paraId="6521D1AB" w14:textId="77777777" w:rsidR="00D56A6B" w:rsidRDefault="00D56A6B" w:rsidP="00FC2F1D">
            <w:pPr>
              <w:spacing w:line="360" w:lineRule="auto"/>
              <w:jc w:val="both"/>
              <w:rPr>
                <w:rFonts w:ascii="Annai MN" w:hAnsi="Annai MN" w:cs="Annai MN"/>
              </w:rPr>
            </w:pPr>
          </w:p>
        </w:tc>
        <w:tc>
          <w:tcPr>
            <w:tcW w:w="200" w:type="pct"/>
          </w:tcPr>
          <w:p w14:paraId="5D7587C7" w14:textId="77777777" w:rsidR="00D56A6B" w:rsidRDefault="00D56A6B" w:rsidP="00FC2F1D">
            <w:pPr>
              <w:spacing w:line="360" w:lineRule="auto"/>
              <w:jc w:val="both"/>
              <w:rPr>
                <w:rFonts w:ascii="Annai MN" w:hAnsi="Annai MN" w:cs="Annai MN"/>
              </w:rPr>
            </w:pPr>
          </w:p>
        </w:tc>
        <w:tc>
          <w:tcPr>
            <w:tcW w:w="200" w:type="pct"/>
          </w:tcPr>
          <w:p w14:paraId="00E6C466" w14:textId="77777777" w:rsidR="00D56A6B" w:rsidRDefault="00D56A6B" w:rsidP="00FC2F1D">
            <w:pPr>
              <w:spacing w:line="360" w:lineRule="auto"/>
              <w:jc w:val="both"/>
              <w:rPr>
                <w:rFonts w:ascii="Annai MN" w:hAnsi="Annai MN" w:cs="Annai MN"/>
              </w:rPr>
            </w:pPr>
          </w:p>
        </w:tc>
        <w:tc>
          <w:tcPr>
            <w:tcW w:w="200" w:type="pct"/>
          </w:tcPr>
          <w:p w14:paraId="30092E22" w14:textId="77777777" w:rsidR="00D56A6B" w:rsidRDefault="00D56A6B" w:rsidP="00FC2F1D">
            <w:pPr>
              <w:spacing w:line="360" w:lineRule="auto"/>
              <w:jc w:val="both"/>
              <w:rPr>
                <w:rFonts w:ascii="Annai MN" w:hAnsi="Annai MN" w:cs="Annai MN"/>
              </w:rPr>
            </w:pPr>
          </w:p>
        </w:tc>
        <w:tc>
          <w:tcPr>
            <w:tcW w:w="200" w:type="pct"/>
          </w:tcPr>
          <w:p w14:paraId="6B3BA737" w14:textId="77777777" w:rsidR="00D56A6B" w:rsidRDefault="00D56A6B" w:rsidP="00FC2F1D">
            <w:pPr>
              <w:spacing w:line="360" w:lineRule="auto"/>
              <w:jc w:val="both"/>
              <w:rPr>
                <w:rFonts w:ascii="Annai MN" w:hAnsi="Annai MN" w:cs="Annai MN"/>
              </w:rPr>
            </w:pPr>
          </w:p>
        </w:tc>
        <w:tc>
          <w:tcPr>
            <w:tcW w:w="200" w:type="pct"/>
          </w:tcPr>
          <w:p w14:paraId="6A8ADEA7" w14:textId="77777777" w:rsidR="00D56A6B" w:rsidRDefault="00D56A6B" w:rsidP="00FC2F1D">
            <w:pPr>
              <w:spacing w:line="360" w:lineRule="auto"/>
              <w:jc w:val="both"/>
              <w:rPr>
                <w:rFonts w:ascii="Annai MN" w:hAnsi="Annai MN" w:cs="Annai MN"/>
              </w:rPr>
            </w:pPr>
          </w:p>
        </w:tc>
        <w:tc>
          <w:tcPr>
            <w:tcW w:w="200" w:type="pct"/>
          </w:tcPr>
          <w:p w14:paraId="6C8CA3E0" w14:textId="77777777" w:rsidR="00D56A6B" w:rsidRDefault="00D56A6B" w:rsidP="00FC2F1D">
            <w:pPr>
              <w:spacing w:line="360" w:lineRule="auto"/>
              <w:jc w:val="both"/>
              <w:rPr>
                <w:rFonts w:ascii="Annai MN" w:hAnsi="Annai MN" w:cs="Annai MN"/>
              </w:rPr>
            </w:pPr>
          </w:p>
        </w:tc>
        <w:tc>
          <w:tcPr>
            <w:tcW w:w="200" w:type="pct"/>
          </w:tcPr>
          <w:p w14:paraId="6A77C833" w14:textId="77777777" w:rsidR="00D56A6B" w:rsidRPr="009B6792" w:rsidRDefault="00D56A6B" w:rsidP="00FC2F1D">
            <w:pPr>
              <w:spacing w:line="360" w:lineRule="auto"/>
              <w:jc w:val="center"/>
              <w:rPr>
                <w:rFonts w:ascii="Annai MN" w:hAnsi="Annai MN" w:cs="Annai MN"/>
                <w:b/>
                <w:bCs/>
              </w:rPr>
            </w:pPr>
            <w:r w:rsidRPr="009B6792">
              <w:rPr>
                <w:rFonts w:ascii="Annai MN" w:hAnsi="Annai MN" w:cs="Annai MN"/>
                <w:b/>
                <w:bCs/>
              </w:rPr>
              <w:t>I</w:t>
            </w:r>
          </w:p>
        </w:tc>
        <w:tc>
          <w:tcPr>
            <w:tcW w:w="200" w:type="pct"/>
          </w:tcPr>
          <w:p w14:paraId="10484816" w14:textId="77777777" w:rsidR="00D56A6B" w:rsidRDefault="00D56A6B" w:rsidP="00FC2F1D">
            <w:pPr>
              <w:spacing w:line="360" w:lineRule="auto"/>
              <w:jc w:val="both"/>
              <w:rPr>
                <w:rFonts w:ascii="Annai MN" w:hAnsi="Annai MN" w:cs="Annai MN"/>
              </w:rPr>
            </w:pPr>
          </w:p>
        </w:tc>
        <w:tc>
          <w:tcPr>
            <w:tcW w:w="200" w:type="pct"/>
          </w:tcPr>
          <w:p w14:paraId="40023BA0" w14:textId="77777777" w:rsidR="00D56A6B" w:rsidRDefault="00D56A6B" w:rsidP="00FC2F1D">
            <w:pPr>
              <w:spacing w:line="360" w:lineRule="auto"/>
              <w:jc w:val="both"/>
              <w:rPr>
                <w:rFonts w:ascii="Annai MN" w:hAnsi="Annai MN" w:cs="Annai MN"/>
              </w:rPr>
            </w:pPr>
          </w:p>
        </w:tc>
        <w:tc>
          <w:tcPr>
            <w:tcW w:w="200" w:type="pct"/>
          </w:tcPr>
          <w:p w14:paraId="30B6357A" w14:textId="77777777" w:rsidR="00D56A6B" w:rsidRDefault="00D56A6B" w:rsidP="00FC2F1D">
            <w:pPr>
              <w:spacing w:line="360" w:lineRule="auto"/>
              <w:jc w:val="both"/>
              <w:rPr>
                <w:rFonts w:ascii="Annai MN" w:hAnsi="Annai MN" w:cs="Annai MN"/>
              </w:rPr>
            </w:pPr>
          </w:p>
        </w:tc>
        <w:tc>
          <w:tcPr>
            <w:tcW w:w="200" w:type="pct"/>
          </w:tcPr>
          <w:p w14:paraId="592E66AE" w14:textId="77777777" w:rsidR="00D56A6B" w:rsidRDefault="00D56A6B" w:rsidP="00FC2F1D">
            <w:pPr>
              <w:spacing w:line="360" w:lineRule="auto"/>
              <w:jc w:val="both"/>
              <w:rPr>
                <w:rFonts w:ascii="Annai MN" w:hAnsi="Annai MN" w:cs="Annai MN"/>
              </w:rPr>
            </w:pPr>
          </w:p>
        </w:tc>
        <w:tc>
          <w:tcPr>
            <w:tcW w:w="200" w:type="pct"/>
          </w:tcPr>
          <w:p w14:paraId="6426077C" w14:textId="77777777" w:rsidR="00D56A6B" w:rsidRDefault="00D56A6B" w:rsidP="00FC2F1D">
            <w:pPr>
              <w:spacing w:line="360" w:lineRule="auto"/>
              <w:jc w:val="both"/>
              <w:rPr>
                <w:rFonts w:ascii="Annai MN" w:hAnsi="Annai MN" w:cs="Annai MN"/>
              </w:rPr>
            </w:pPr>
          </w:p>
        </w:tc>
        <w:tc>
          <w:tcPr>
            <w:tcW w:w="200" w:type="pct"/>
          </w:tcPr>
          <w:p w14:paraId="21FA1DEE" w14:textId="77777777" w:rsidR="00D56A6B" w:rsidRDefault="00D56A6B" w:rsidP="00FC2F1D">
            <w:pPr>
              <w:spacing w:line="360" w:lineRule="auto"/>
              <w:jc w:val="both"/>
              <w:rPr>
                <w:rFonts w:ascii="Annai MN" w:hAnsi="Annai MN" w:cs="Annai MN"/>
              </w:rPr>
            </w:pPr>
          </w:p>
        </w:tc>
        <w:tc>
          <w:tcPr>
            <w:tcW w:w="200" w:type="pct"/>
          </w:tcPr>
          <w:p w14:paraId="135AECEF" w14:textId="77777777" w:rsidR="00D56A6B" w:rsidRDefault="00D56A6B" w:rsidP="00FC2F1D">
            <w:pPr>
              <w:spacing w:line="360" w:lineRule="auto"/>
              <w:jc w:val="both"/>
              <w:rPr>
                <w:rFonts w:ascii="Annai MN" w:hAnsi="Annai MN" w:cs="Annai MN"/>
              </w:rPr>
            </w:pPr>
          </w:p>
        </w:tc>
        <w:tc>
          <w:tcPr>
            <w:tcW w:w="200" w:type="pct"/>
          </w:tcPr>
          <w:p w14:paraId="22404C84" w14:textId="77777777" w:rsidR="00D56A6B" w:rsidRDefault="00D56A6B" w:rsidP="00FC2F1D">
            <w:pPr>
              <w:spacing w:line="360" w:lineRule="auto"/>
              <w:jc w:val="both"/>
              <w:rPr>
                <w:rFonts w:ascii="Annai MN" w:hAnsi="Annai MN" w:cs="Annai MN"/>
              </w:rPr>
            </w:pPr>
          </w:p>
        </w:tc>
        <w:tc>
          <w:tcPr>
            <w:tcW w:w="200" w:type="pct"/>
          </w:tcPr>
          <w:p w14:paraId="17C42691" w14:textId="77777777" w:rsidR="00D56A6B" w:rsidRDefault="00D56A6B" w:rsidP="00FC2F1D">
            <w:pPr>
              <w:spacing w:line="360" w:lineRule="auto"/>
              <w:jc w:val="both"/>
              <w:rPr>
                <w:rFonts w:ascii="Annai MN" w:hAnsi="Annai MN" w:cs="Annai MN"/>
              </w:rPr>
            </w:pPr>
          </w:p>
        </w:tc>
        <w:tc>
          <w:tcPr>
            <w:tcW w:w="200" w:type="pct"/>
          </w:tcPr>
          <w:p w14:paraId="5B084E82" w14:textId="77777777" w:rsidR="00D56A6B" w:rsidRDefault="00D56A6B" w:rsidP="00FC2F1D">
            <w:pPr>
              <w:spacing w:line="360" w:lineRule="auto"/>
              <w:jc w:val="both"/>
              <w:rPr>
                <w:rFonts w:ascii="Annai MN" w:hAnsi="Annai MN" w:cs="Annai MN"/>
              </w:rPr>
            </w:pPr>
          </w:p>
        </w:tc>
        <w:tc>
          <w:tcPr>
            <w:tcW w:w="200" w:type="pct"/>
          </w:tcPr>
          <w:p w14:paraId="68B8B627" w14:textId="77777777" w:rsidR="00D56A6B" w:rsidRDefault="00D56A6B" w:rsidP="00FC2F1D">
            <w:pPr>
              <w:spacing w:line="360" w:lineRule="auto"/>
              <w:jc w:val="both"/>
              <w:rPr>
                <w:rFonts w:ascii="Annai MN" w:hAnsi="Annai MN" w:cs="Annai MN"/>
              </w:rPr>
            </w:pPr>
          </w:p>
        </w:tc>
        <w:tc>
          <w:tcPr>
            <w:tcW w:w="200" w:type="pct"/>
          </w:tcPr>
          <w:p w14:paraId="1130E9B6" w14:textId="77777777" w:rsidR="00D56A6B" w:rsidRDefault="00D56A6B" w:rsidP="00FC2F1D">
            <w:pPr>
              <w:spacing w:line="360" w:lineRule="auto"/>
              <w:jc w:val="both"/>
              <w:rPr>
                <w:rFonts w:ascii="Annai MN" w:hAnsi="Annai MN" w:cs="Annai MN"/>
              </w:rPr>
            </w:pPr>
          </w:p>
        </w:tc>
        <w:tc>
          <w:tcPr>
            <w:tcW w:w="200" w:type="pct"/>
          </w:tcPr>
          <w:p w14:paraId="1C82A20B" w14:textId="77777777" w:rsidR="00D56A6B" w:rsidRDefault="00D56A6B" w:rsidP="00FC2F1D">
            <w:pPr>
              <w:spacing w:line="360" w:lineRule="auto"/>
              <w:jc w:val="both"/>
              <w:rPr>
                <w:rFonts w:ascii="Annai MN" w:hAnsi="Annai MN" w:cs="Annai MN"/>
              </w:rPr>
            </w:pPr>
          </w:p>
        </w:tc>
      </w:tr>
      <w:tr w:rsidR="00D56A6B" w14:paraId="75957F46" w14:textId="77777777" w:rsidTr="00FC2F1D">
        <w:tc>
          <w:tcPr>
            <w:tcW w:w="200" w:type="pct"/>
          </w:tcPr>
          <w:p w14:paraId="43885130" w14:textId="77777777" w:rsidR="00D56A6B" w:rsidRDefault="00D56A6B" w:rsidP="00FC2F1D">
            <w:pPr>
              <w:spacing w:line="360" w:lineRule="auto"/>
              <w:jc w:val="both"/>
              <w:rPr>
                <w:rFonts w:ascii="Annai MN" w:hAnsi="Annai MN" w:cs="Annai MN"/>
              </w:rPr>
            </w:pPr>
          </w:p>
        </w:tc>
        <w:tc>
          <w:tcPr>
            <w:tcW w:w="200" w:type="pct"/>
          </w:tcPr>
          <w:p w14:paraId="5F9F7DE5" w14:textId="77777777" w:rsidR="00D56A6B" w:rsidRDefault="00D56A6B" w:rsidP="00FC2F1D">
            <w:pPr>
              <w:spacing w:line="360" w:lineRule="auto"/>
              <w:jc w:val="both"/>
              <w:rPr>
                <w:rFonts w:ascii="Annai MN" w:hAnsi="Annai MN" w:cs="Annai MN"/>
              </w:rPr>
            </w:pPr>
          </w:p>
        </w:tc>
        <w:tc>
          <w:tcPr>
            <w:tcW w:w="200" w:type="pct"/>
          </w:tcPr>
          <w:p w14:paraId="04ADA3C5" w14:textId="77777777" w:rsidR="00D56A6B" w:rsidRDefault="00D56A6B" w:rsidP="00FC2F1D">
            <w:pPr>
              <w:spacing w:line="360" w:lineRule="auto"/>
              <w:jc w:val="both"/>
              <w:rPr>
                <w:rFonts w:ascii="Annai MN" w:hAnsi="Annai MN" w:cs="Annai MN"/>
              </w:rPr>
            </w:pPr>
          </w:p>
        </w:tc>
        <w:tc>
          <w:tcPr>
            <w:tcW w:w="200" w:type="pct"/>
          </w:tcPr>
          <w:p w14:paraId="14706D6C" w14:textId="77777777" w:rsidR="00D56A6B" w:rsidRDefault="00D56A6B" w:rsidP="00FC2F1D">
            <w:pPr>
              <w:spacing w:line="360" w:lineRule="auto"/>
              <w:jc w:val="both"/>
              <w:rPr>
                <w:rFonts w:ascii="Annai MN" w:hAnsi="Annai MN" w:cs="Annai MN"/>
              </w:rPr>
            </w:pPr>
          </w:p>
        </w:tc>
        <w:tc>
          <w:tcPr>
            <w:tcW w:w="200" w:type="pct"/>
          </w:tcPr>
          <w:p w14:paraId="38228C32" w14:textId="77777777" w:rsidR="00D56A6B" w:rsidRDefault="00D56A6B" w:rsidP="00FC2F1D">
            <w:pPr>
              <w:spacing w:line="360" w:lineRule="auto"/>
              <w:jc w:val="both"/>
              <w:rPr>
                <w:rFonts w:ascii="Annai MN" w:hAnsi="Annai MN" w:cs="Annai MN"/>
              </w:rPr>
            </w:pPr>
          </w:p>
        </w:tc>
        <w:tc>
          <w:tcPr>
            <w:tcW w:w="200" w:type="pct"/>
          </w:tcPr>
          <w:p w14:paraId="20692A57" w14:textId="77777777" w:rsidR="00D56A6B" w:rsidRDefault="00D56A6B" w:rsidP="00FC2F1D">
            <w:pPr>
              <w:spacing w:line="360" w:lineRule="auto"/>
              <w:jc w:val="both"/>
              <w:rPr>
                <w:rFonts w:ascii="Annai MN" w:hAnsi="Annai MN" w:cs="Annai MN"/>
              </w:rPr>
            </w:pPr>
          </w:p>
        </w:tc>
        <w:tc>
          <w:tcPr>
            <w:tcW w:w="200" w:type="pct"/>
          </w:tcPr>
          <w:p w14:paraId="7D8A0CB7" w14:textId="77777777" w:rsidR="00D56A6B" w:rsidRDefault="00D56A6B" w:rsidP="00FC2F1D">
            <w:pPr>
              <w:spacing w:line="360" w:lineRule="auto"/>
              <w:jc w:val="both"/>
              <w:rPr>
                <w:rFonts w:ascii="Annai MN" w:hAnsi="Annai MN" w:cs="Annai MN"/>
              </w:rPr>
            </w:pPr>
          </w:p>
        </w:tc>
        <w:tc>
          <w:tcPr>
            <w:tcW w:w="200" w:type="pct"/>
          </w:tcPr>
          <w:p w14:paraId="3416C2C4" w14:textId="77777777" w:rsidR="00D56A6B" w:rsidRDefault="00D56A6B" w:rsidP="00FC2F1D">
            <w:pPr>
              <w:spacing w:line="360" w:lineRule="auto"/>
              <w:jc w:val="both"/>
              <w:rPr>
                <w:rFonts w:ascii="Annai MN" w:hAnsi="Annai MN" w:cs="Annai MN"/>
              </w:rPr>
            </w:pPr>
          </w:p>
        </w:tc>
        <w:tc>
          <w:tcPr>
            <w:tcW w:w="200" w:type="pct"/>
          </w:tcPr>
          <w:p w14:paraId="683A9D76" w14:textId="77777777" w:rsidR="00D56A6B" w:rsidRDefault="00D56A6B" w:rsidP="00FC2F1D">
            <w:pPr>
              <w:spacing w:line="360" w:lineRule="auto"/>
              <w:jc w:val="both"/>
              <w:rPr>
                <w:rFonts w:ascii="Annai MN" w:hAnsi="Annai MN" w:cs="Annai MN"/>
              </w:rPr>
            </w:pPr>
          </w:p>
        </w:tc>
        <w:tc>
          <w:tcPr>
            <w:tcW w:w="200" w:type="pct"/>
          </w:tcPr>
          <w:p w14:paraId="2BB7A3EA" w14:textId="77777777" w:rsidR="00D56A6B" w:rsidRDefault="00D56A6B" w:rsidP="00FC2F1D">
            <w:pPr>
              <w:spacing w:line="360" w:lineRule="auto"/>
              <w:jc w:val="both"/>
              <w:rPr>
                <w:rFonts w:ascii="Annai MN" w:hAnsi="Annai MN" w:cs="Annai MN"/>
              </w:rPr>
            </w:pPr>
          </w:p>
        </w:tc>
        <w:tc>
          <w:tcPr>
            <w:tcW w:w="200" w:type="pct"/>
          </w:tcPr>
          <w:p w14:paraId="3F181F00" w14:textId="77777777" w:rsidR="00D56A6B" w:rsidRDefault="00D56A6B" w:rsidP="00FC2F1D">
            <w:pPr>
              <w:spacing w:line="360" w:lineRule="auto"/>
              <w:jc w:val="both"/>
              <w:rPr>
                <w:rFonts w:ascii="Annai MN" w:hAnsi="Annai MN" w:cs="Annai MN"/>
              </w:rPr>
            </w:pPr>
          </w:p>
        </w:tc>
        <w:tc>
          <w:tcPr>
            <w:tcW w:w="200" w:type="pct"/>
          </w:tcPr>
          <w:p w14:paraId="1B6A186C" w14:textId="77777777" w:rsidR="00D56A6B" w:rsidRPr="009B6792" w:rsidRDefault="00D56A6B" w:rsidP="00FC2F1D">
            <w:pPr>
              <w:spacing w:line="360" w:lineRule="auto"/>
              <w:jc w:val="center"/>
              <w:rPr>
                <w:rFonts w:ascii="Annai MN" w:hAnsi="Annai MN" w:cs="Annai MN"/>
                <w:b/>
                <w:bCs/>
              </w:rPr>
            </w:pPr>
            <w:r w:rsidRPr="009B6792">
              <w:rPr>
                <w:rFonts w:ascii="Annai MN" w:hAnsi="Annai MN" w:cs="Annai MN"/>
                <w:b/>
                <w:bCs/>
              </w:rPr>
              <w:t>N</w:t>
            </w:r>
          </w:p>
        </w:tc>
        <w:tc>
          <w:tcPr>
            <w:tcW w:w="200" w:type="pct"/>
          </w:tcPr>
          <w:p w14:paraId="50379D68" w14:textId="77777777" w:rsidR="00D56A6B" w:rsidRDefault="00D56A6B" w:rsidP="00FC2F1D">
            <w:pPr>
              <w:spacing w:line="360" w:lineRule="auto"/>
              <w:jc w:val="both"/>
              <w:rPr>
                <w:rFonts w:ascii="Annai MN" w:hAnsi="Annai MN" w:cs="Annai MN"/>
              </w:rPr>
            </w:pPr>
          </w:p>
        </w:tc>
        <w:tc>
          <w:tcPr>
            <w:tcW w:w="200" w:type="pct"/>
          </w:tcPr>
          <w:p w14:paraId="009E8523" w14:textId="77777777" w:rsidR="00D56A6B" w:rsidRDefault="00D56A6B" w:rsidP="00FC2F1D">
            <w:pPr>
              <w:spacing w:line="360" w:lineRule="auto"/>
              <w:jc w:val="both"/>
              <w:rPr>
                <w:rFonts w:ascii="Annai MN" w:hAnsi="Annai MN" w:cs="Annai MN"/>
              </w:rPr>
            </w:pPr>
          </w:p>
        </w:tc>
        <w:tc>
          <w:tcPr>
            <w:tcW w:w="200" w:type="pct"/>
          </w:tcPr>
          <w:p w14:paraId="5C6647D6" w14:textId="77777777" w:rsidR="00D56A6B" w:rsidRDefault="00D56A6B" w:rsidP="00FC2F1D">
            <w:pPr>
              <w:spacing w:line="360" w:lineRule="auto"/>
              <w:jc w:val="both"/>
              <w:rPr>
                <w:rFonts w:ascii="Annai MN" w:hAnsi="Annai MN" w:cs="Annai MN"/>
              </w:rPr>
            </w:pPr>
          </w:p>
        </w:tc>
        <w:tc>
          <w:tcPr>
            <w:tcW w:w="200" w:type="pct"/>
          </w:tcPr>
          <w:p w14:paraId="5ADEB874" w14:textId="77777777" w:rsidR="00D56A6B" w:rsidRDefault="00D56A6B" w:rsidP="00FC2F1D">
            <w:pPr>
              <w:spacing w:line="360" w:lineRule="auto"/>
              <w:jc w:val="both"/>
              <w:rPr>
                <w:rFonts w:ascii="Annai MN" w:hAnsi="Annai MN" w:cs="Annai MN"/>
              </w:rPr>
            </w:pPr>
          </w:p>
        </w:tc>
        <w:tc>
          <w:tcPr>
            <w:tcW w:w="200" w:type="pct"/>
          </w:tcPr>
          <w:p w14:paraId="2D572C08" w14:textId="77777777" w:rsidR="00D56A6B" w:rsidRDefault="00D56A6B" w:rsidP="00FC2F1D">
            <w:pPr>
              <w:spacing w:line="360" w:lineRule="auto"/>
              <w:jc w:val="both"/>
              <w:rPr>
                <w:rFonts w:ascii="Annai MN" w:hAnsi="Annai MN" w:cs="Annai MN"/>
              </w:rPr>
            </w:pPr>
          </w:p>
        </w:tc>
        <w:tc>
          <w:tcPr>
            <w:tcW w:w="200" w:type="pct"/>
          </w:tcPr>
          <w:p w14:paraId="04410C59" w14:textId="77777777" w:rsidR="00D56A6B" w:rsidRDefault="00D56A6B" w:rsidP="00FC2F1D">
            <w:pPr>
              <w:spacing w:line="360" w:lineRule="auto"/>
              <w:jc w:val="both"/>
              <w:rPr>
                <w:rFonts w:ascii="Annai MN" w:hAnsi="Annai MN" w:cs="Annai MN"/>
              </w:rPr>
            </w:pPr>
          </w:p>
        </w:tc>
        <w:tc>
          <w:tcPr>
            <w:tcW w:w="200" w:type="pct"/>
          </w:tcPr>
          <w:p w14:paraId="4E8352DA" w14:textId="77777777" w:rsidR="00D56A6B" w:rsidRDefault="00D56A6B" w:rsidP="00FC2F1D">
            <w:pPr>
              <w:spacing w:line="360" w:lineRule="auto"/>
              <w:jc w:val="both"/>
              <w:rPr>
                <w:rFonts w:ascii="Annai MN" w:hAnsi="Annai MN" w:cs="Annai MN"/>
              </w:rPr>
            </w:pPr>
          </w:p>
        </w:tc>
        <w:tc>
          <w:tcPr>
            <w:tcW w:w="200" w:type="pct"/>
          </w:tcPr>
          <w:p w14:paraId="1F0E4898" w14:textId="77777777" w:rsidR="00D56A6B" w:rsidRDefault="00D56A6B" w:rsidP="00FC2F1D">
            <w:pPr>
              <w:spacing w:line="360" w:lineRule="auto"/>
              <w:jc w:val="both"/>
              <w:rPr>
                <w:rFonts w:ascii="Annai MN" w:hAnsi="Annai MN" w:cs="Annai MN"/>
              </w:rPr>
            </w:pPr>
          </w:p>
        </w:tc>
        <w:tc>
          <w:tcPr>
            <w:tcW w:w="200" w:type="pct"/>
          </w:tcPr>
          <w:p w14:paraId="0203A911" w14:textId="77777777" w:rsidR="00D56A6B" w:rsidRDefault="00D56A6B" w:rsidP="00FC2F1D">
            <w:pPr>
              <w:spacing w:line="360" w:lineRule="auto"/>
              <w:jc w:val="both"/>
              <w:rPr>
                <w:rFonts w:ascii="Annai MN" w:hAnsi="Annai MN" w:cs="Annai MN"/>
              </w:rPr>
            </w:pPr>
          </w:p>
        </w:tc>
        <w:tc>
          <w:tcPr>
            <w:tcW w:w="200" w:type="pct"/>
          </w:tcPr>
          <w:p w14:paraId="6179AD57" w14:textId="77777777" w:rsidR="00D56A6B" w:rsidRDefault="00D56A6B" w:rsidP="00FC2F1D">
            <w:pPr>
              <w:spacing w:line="360" w:lineRule="auto"/>
              <w:jc w:val="both"/>
              <w:rPr>
                <w:rFonts w:ascii="Annai MN" w:hAnsi="Annai MN" w:cs="Annai MN"/>
              </w:rPr>
            </w:pPr>
          </w:p>
        </w:tc>
        <w:tc>
          <w:tcPr>
            <w:tcW w:w="200" w:type="pct"/>
          </w:tcPr>
          <w:p w14:paraId="13FBDD58" w14:textId="77777777" w:rsidR="00D56A6B" w:rsidRDefault="00D56A6B" w:rsidP="00FC2F1D">
            <w:pPr>
              <w:spacing w:line="360" w:lineRule="auto"/>
              <w:jc w:val="both"/>
              <w:rPr>
                <w:rFonts w:ascii="Annai MN" w:hAnsi="Annai MN" w:cs="Annai MN"/>
              </w:rPr>
            </w:pPr>
          </w:p>
        </w:tc>
        <w:tc>
          <w:tcPr>
            <w:tcW w:w="200" w:type="pct"/>
          </w:tcPr>
          <w:p w14:paraId="40673151" w14:textId="77777777" w:rsidR="00D56A6B" w:rsidRDefault="00D56A6B" w:rsidP="00FC2F1D">
            <w:pPr>
              <w:spacing w:line="360" w:lineRule="auto"/>
              <w:jc w:val="both"/>
              <w:rPr>
                <w:rFonts w:ascii="Annai MN" w:hAnsi="Annai MN" w:cs="Annai MN"/>
              </w:rPr>
            </w:pPr>
          </w:p>
        </w:tc>
        <w:tc>
          <w:tcPr>
            <w:tcW w:w="200" w:type="pct"/>
          </w:tcPr>
          <w:p w14:paraId="51DBBAAE" w14:textId="77777777" w:rsidR="00D56A6B" w:rsidRDefault="00D56A6B" w:rsidP="00FC2F1D">
            <w:pPr>
              <w:spacing w:line="360" w:lineRule="auto"/>
              <w:jc w:val="both"/>
              <w:rPr>
                <w:rFonts w:ascii="Annai MN" w:hAnsi="Annai MN" w:cs="Annai MN"/>
              </w:rPr>
            </w:pPr>
          </w:p>
        </w:tc>
      </w:tr>
      <w:tr w:rsidR="00D56A6B" w14:paraId="0F204290" w14:textId="77777777" w:rsidTr="00FC2F1D">
        <w:tc>
          <w:tcPr>
            <w:tcW w:w="200" w:type="pct"/>
          </w:tcPr>
          <w:p w14:paraId="03408703" w14:textId="77777777" w:rsidR="00D56A6B" w:rsidRDefault="00D56A6B" w:rsidP="00FC2F1D">
            <w:pPr>
              <w:spacing w:line="360" w:lineRule="auto"/>
              <w:jc w:val="both"/>
              <w:rPr>
                <w:rFonts w:ascii="Annai MN" w:hAnsi="Annai MN" w:cs="Annai MN"/>
              </w:rPr>
            </w:pPr>
          </w:p>
        </w:tc>
        <w:tc>
          <w:tcPr>
            <w:tcW w:w="200" w:type="pct"/>
          </w:tcPr>
          <w:p w14:paraId="5D8824D4" w14:textId="77777777" w:rsidR="00D56A6B" w:rsidRDefault="00D56A6B" w:rsidP="00FC2F1D">
            <w:pPr>
              <w:spacing w:line="360" w:lineRule="auto"/>
              <w:jc w:val="both"/>
              <w:rPr>
                <w:rFonts w:ascii="Annai MN" w:hAnsi="Annai MN" w:cs="Annai MN"/>
              </w:rPr>
            </w:pPr>
          </w:p>
        </w:tc>
        <w:tc>
          <w:tcPr>
            <w:tcW w:w="200" w:type="pct"/>
          </w:tcPr>
          <w:p w14:paraId="4AF9AF56" w14:textId="77777777" w:rsidR="00D56A6B" w:rsidRDefault="00D56A6B" w:rsidP="00FC2F1D">
            <w:pPr>
              <w:spacing w:line="360" w:lineRule="auto"/>
              <w:jc w:val="both"/>
              <w:rPr>
                <w:rFonts w:ascii="Annai MN" w:hAnsi="Annai MN" w:cs="Annai MN"/>
              </w:rPr>
            </w:pPr>
          </w:p>
        </w:tc>
        <w:tc>
          <w:tcPr>
            <w:tcW w:w="200" w:type="pct"/>
          </w:tcPr>
          <w:p w14:paraId="67C84A4F" w14:textId="77777777" w:rsidR="00D56A6B" w:rsidRDefault="00D56A6B" w:rsidP="00FC2F1D">
            <w:pPr>
              <w:spacing w:line="360" w:lineRule="auto"/>
              <w:jc w:val="both"/>
              <w:rPr>
                <w:rFonts w:ascii="Annai MN" w:hAnsi="Annai MN" w:cs="Annai MN"/>
              </w:rPr>
            </w:pPr>
          </w:p>
        </w:tc>
        <w:tc>
          <w:tcPr>
            <w:tcW w:w="200" w:type="pct"/>
          </w:tcPr>
          <w:p w14:paraId="09D7B143" w14:textId="77777777" w:rsidR="00D56A6B" w:rsidRDefault="00D56A6B" w:rsidP="00FC2F1D">
            <w:pPr>
              <w:spacing w:line="360" w:lineRule="auto"/>
              <w:jc w:val="both"/>
              <w:rPr>
                <w:rFonts w:ascii="Annai MN" w:hAnsi="Annai MN" w:cs="Annai MN"/>
              </w:rPr>
            </w:pPr>
          </w:p>
        </w:tc>
        <w:tc>
          <w:tcPr>
            <w:tcW w:w="200" w:type="pct"/>
          </w:tcPr>
          <w:p w14:paraId="32B814C8" w14:textId="77777777" w:rsidR="00D56A6B" w:rsidRDefault="00D56A6B" w:rsidP="00FC2F1D">
            <w:pPr>
              <w:spacing w:line="360" w:lineRule="auto"/>
              <w:jc w:val="both"/>
              <w:rPr>
                <w:rFonts w:ascii="Annai MN" w:hAnsi="Annai MN" w:cs="Annai MN"/>
              </w:rPr>
            </w:pPr>
          </w:p>
        </w:tc>
        <w:tc>
          <w:tcPr>
            <w:tcW w:w="200" w:type="pct"/>
          </w:tcPr>
          <w:p w14:paraId="5B021465" w14:textId="77777777" w:rsidR="00D56A6B" w:rsidRDefault="00D56A6B" w:rsidP="00FC2F1D">
            <w:pPr>
              <w:spacing w:line="360" w:lineRule="auto"/>
              <w:jc w:val="both"/>
              <w:rPr>
                <w:rFonts w:ascii="Annai MN" w:hAnsi="Annai MN" w:cs="Annai MN"/>
              </w:rPr>
            </w:pPr>
          </w:p>
        </w:tc>
        <w:tc>
          <w:tcPr>
            <w:tcW w:w="200" w:type="pct"/>
          </w:tcPr>
          <w:p w14:paraId="79D55B6D" w14:textId="77777777" w:rsidR="00D56A6B" w:rsidRDefault="00D56A6B" w:rsidP="00FC2F1D">
            <w:pPr>
              <w:spacing w:line="360" w:lineRule="auto"/>
              <w:jc w:val="both"/>
              <w:rPr>
                <w:rFonts w:ascii="Annai MN" w:hAnsi="Annai MN" w:cs="Annai MN"/>
              </w:rPr>
            </w:pPr>
          </w:p>
        </w:tc>
        <w:tc>
          <w:tcPr>
            <w:tcW w:w="200" w:type="pct"/>
          </w:tcPr>
          <w:p w14:paraId="092164A7" w14:textId="77777777" w:rsidR="00D56A6B" w:rsidRDefault="00D56A6B" w:rsidP="00FC2F1D">
            <w:pPr>
              <w:spacing w:line="360" w:lineRule="auto"/>
              <w:jc w:val="both"/>
              <w:rPr>
                <w:rFonts w:ascii="Annai MN" w:hAnsi="Annai MN" w:cs="Annai MN"/>
              </w:rPr>
            </w:pPr>
          </w:p>
        </w:tc>
        <w:tc>
          <w:tcPr>
            <w:tcW w:w="200" w:type="pct"/>
          </w:tcPr>
          <w:p w14:paraId="611F1E7A" w14:textId="77777777" w:rsidR="00D56A6B" w:rsidRDefault="00D56A6B" w:rsidP="00FC2F1D">
            <w:pPr>
              <w:spacing w:line="360" w:lineRule="auto"/>
              <w:jc w:val="both"/>
              <w:rPr>
                <w:rFonts w:ascii="Annai MN" w:hAnsi="Annai MN" w:cs="Annai MN"/>
              </w:rPr>
            </w:pPr>
          </w:p>
        </w:tc>
        <w:tc>
          <w:tcPr>
            <w:tcW w:w="200" w:type="pct"/>
          </w:tcPr>
          <w:p w14:paraId="01E116ED" w14:textId="77777777" w:rsidR="00D56A6B" w:rsidRDefault="00D56A6B" w:rsidP="00FC2F1D">
            <w:pPr>
              <w:spacing w:line="360" w:lineRule="auto"/>
              <w:jc w:val="both"/>
              <w:rPr>
                <w:rFonts w:ascii="Annai MN" w:hAnsi="Annai MN" w:cs="Annai MN"/>
              </w:rPr>
            </w:pPr>
          </w:p>
        </w:tc>
        <w:tc>
          <w:tcPr>
            <w:tcW w:w="200" w:type="pct"/>
          </w:tcPr>
          <w:p w14:paraId="33392517" w14:textId="77777777" w:rsidR="00D56A6B" w:rsidRPr="009B6792" w:rsidRDefault="00D56A6B" w:rsidP="00FC2F1D">
            <w:pPr>
              <w:spacing w:line="360" w:lineRule="auto"/>
              <w:jc w:val="center"/>
              <w:rPr>
                <w:rFonts w:ascii="Annai MN" w:hAnsi="Annai MN" w:cs="Annai MN"/>
                <w:b/>
                <w:bCs/>
              </w:rPr>
            </w:pPr>
            <w:r w:rsidRPr="009B6792">
              <w:rPr>
                <w:rFonts w:ascii="Annai MN" w:hAnsi="Annai MN" w:cs="Annai MN"/>
                <w:b/>
                <w:bCs/>
              </w:rPr>
              <w:t>F</w:t>
            </w:r>
          </w:p>
        </w:tc>
        <w:tc>
          <w:tcPr>
            <w:tcW w:w="200" w:type="pct"/>
          </w:tcPr>
          <w:p w14:paraId="3250B688" w14:textId="77777777" w:rsidR="00D56A6B" w:rsidRDefault="00D56A6B" w:rsidP="00FC2F1D">
            <w:pPr>
              <w:spacing w:line="360" w:lineRule="auto"/>
              <w:jc w:val="both"/>
              <w:rPr>
                <w:rFonts w:ascii="Annai MN" w:hAnsi="Annai MN" w:cs="Annai MN"/>
              </w:rPr>
            </w:pPr>
          </w:p>
        </w:tc>
        <w:tc>
          <w:tcPr>
            <w:tcW w:w="200" w:type="pct"/>
          </w:tcPr>
          <w:p w14:paraId="5D773B59" w14:textId="77777777" w:rsidR="00D56A6B" w:rsidRDefault="00D56A6B" w:rsidP="00FC2F1D">
            <w:pPr>
              <w:spacing w:line="360" w:lineRule="auto"/>
              <w:jc w:val="both"/>
              <w:rPr>
                <w:rFonts w:ascii="Annai MN" w:hAnsi="Annai MN" w:cs="Annai MN"/>
              </w:rPr>
            </w:pPr>
          </w:p>
        </w:tc>
        <w:tc>
          <w:tcPr>
            <w:tcW w:w="200" w:type="pct"/>
          </w:tcPr>
          <w:p w14:paraId="422CAB29" w14:textId="77777777" w:rsidR="00D56A6B" w:rsidRDefault="00D56A6B" w:rsidP="00FC2F1D">
            <w:pPr>
              <w:spacing w:line="360" w:lineRule="auto"/>
              <w:jc w:val="both"/>
              <w:rPr>
                <w:rFonts w:ascii="Annai MN" w:hAnsi="Annai MN" w:cs="Annai MN"/>
              </w:rPr>
            </w:pPr>
          </w:p>
        </w:tc>
        <w:tc>
          <w:tcPr>
            <w:tcW w:w="200" w:type="pct"/>
          </w:tcPr>
          <w:p w14:paraId="46AF17F7" w14:textId="77777777" w:rsidR="00D56A6B" w:rsidRDefault="00D56A6B" w:rsidP="00FC2F1D">
            <w:pPr>
              <w:spacing w:line="360" w:lineRule="auto"/>
              <w:jc w:val="both"/>
              <w:rPr>
                <w:rFonts w:ascii="Annai MN" w:hAnsi="Annai MN" w:cs="Annai MN"/>
              </w:rPr>
            </w:pPr>
          </w:p>
        </w:tc>
        <w:tc>
          <w:tcPr>
            <w:tcW w:w="200" w:type="pct"/>
          </w:tcPr>
          <w:p w14:paraId="463730ED" w14:textId="77777777" w:rsidR="00D56A6B" w:rsidRDefault="00D56A6B" w:rsidP="00FC2F1D">
            <w:pPr>
              <w:spacing w:line="360" w:lineRule="auto"/>
              <w:jc w:val="both"/>
              <w:rPr>
                <w:rFonts w:ascii="Annai MN" w:hAnsi="Annai MN" w:cs="Annai MN"/>
              </w:rPr>
            </w:pPr>
          </w:p>
        </w:tc>
        <w:tc>
          <w:tcPr>
            <w:tcW w:w="200" w:type="pct"/>
          </w:tcPr>
          <w:p w14:paraId="4E5CD7E7" w14:textId="77777777" w:rsidR="00D56A6B" w:rsidRDefault="00D56A6B" w:rsidP="00FC2F1D">
            <w:pPr>
              <w:spacing w:line="360" w:lineRule="auto"/>
              <w:jc w:val="both"/>
              <w:rPr>
                <w:rFonts w:ascii="Annai MN" w:hAnsi="Annai MN" w:cs="Annai MN"/>
              </w:rPr>
            </w:pPr>
          </w:p>
        </w:tc>
        <w:tc>
          <w:tcPr>
            <w:tcW w:w="200" w:type="pct"/>
          </w:tcPr>
          <w:p w14:paraId="5AD390A8" w14:textId="77777777" w:rsidR="00D56A6B" w:rsidRDefault="00D56A6B" w:rsidP="00FC2F1D">
            <w:pPr>
              <w:spacing w:line="360" w:lineRule="auto"/>
              <w:jc w:val="both"/>
              <w:rPr>
                <w:rFonts w:ascii="Annai MN" w:hAnsi="Annai MN" w:cs="Annai MN"/>
              </w:rPr>
            </w:pPr>
          </w:p>
        </w:tc>
        <w:tc>
          <w:tcPr>
            <w:tcW w:w="200" w:type="pct"/>
          </w:tcPr>
          <w:p w14:paraId="016171C6" w14:textId="77777777" w:rsidR="00D56A6B" w:rsidRDefault="00D56A6B" w:rsidP="00FC2F1D">
            <w:pPr>
              <w:spacing w:line="360" w:lineRule="auto"/>
              <w:jc w:val="both"/>
              <w:rPr>
                <w:rFonts w:ascii="Annai MN" w:hAnsi="Annai MN" w:cs="Annai MN"/>
              </w:rPr>
            </w:pPr>
          </w:p>
        </w:tc>
        <w:tc>
          <w:tcPr>
            <w:tcW w:w="200" w:type="pct"/>
          </w:tcPr>
          <w:p w14:paraId="12566C42" w14:textId="77777777" w:rsidR="00D56A6B" w:rsidRDefault="00D56A6B" w:rsidP="00FC2F1D">
            <w:pPr>
              <w:spacing w:line="360" w:lineRule="auto"/>
              <w:jc w:val="both"/>
              <w:rPr>
                <w:rFonts w:ascii="Annai MN" w:hAnsi="Annai MN" w:cs="Annai MN"/>
              </w:rPr>
            </w:pPr>
          </w:p>
        </w:tc>
        <w:tc>
          <w:tcPr>
            <w:tcW w:w="200" w:type="pct"/>
          </w:tcPr>
          <w:p w14:paraId="1883E3B7" w14:textId="77777777" w:rsidR="00D56A6B" w:rsidRDefault="00D56A6B" w:rsidP="00FC2F1D">
            <w:pPr>
              <w:spacing w:line="360" w:lineRule="auto"/>
              <w:jc w:val="both"/>
              <w:rPr>
                <w:rFonts w:ascii="Annai MN" w:hAnsi="Annai MN" w:cs="Annai MN"/>
              </w:rPr>
            </w:pPr>
          </w:p>
        </w:tc>
        <w:tc>
          <w:tcPr>
            <w:tcW w:w="200" w:type="pct"/>
          </w:tcPr>
          <w:p w14:paraId="16C3AA41" w14:textId="77777777" w:rsidR="00D56A6B" w:rsidRDefault="00D56A6B" w:rsidP="00FC2F1D">
            <w:pPr>
              <w:spacing w:line="360" w:lineRule="auto"/>
              <w:jc w:val="both"/>
              <w:rPr>
                <w:rFonts w:ascii="Annai MN" w:hAnsi="Annai MN" w:cs="Annai MN"/>
              </w:rPr>
            </w:pPr>
          </w:p>
        </w:tc>
        <w:tc>
          <w:tcPr>
            <w:tcW w:w="200" w:type="pct"/>
          </w:tcPr>
          <w:p w14:paraId="6B67355F" w14:textId="77777777" w:rsidR="00D56A6B" w:rsidRDefault="00D56A6B" w:rsidP="00FC2F1D">
            <w:pPr>
              <w:spacing w:line="360" w:lineRule="auto"/>
              <w:jc w:val="both"/>
              <w:rPr>
                <w:rFonts w:ascii="Annai MN" w:hAnsi="Annai MN" w:cs="Annai MN"/>
              </w:rPr>
            </w:pPr>
          </w:p>
        </w:tc>
        <w:tc>
          <w:tcPr>
            <w:tcW w:w="200" w:type="pct"/>
          </w:tcPr>
          <w:p w14:paraId="71777715" w14:textId="77777777" w:rsidR="00D56A6B" w:rsidRDefault="00D56A6B" w:rsidP="00FC2F1D">
            <w:pPr>
              <w:spacing w:line="360" w:lineRule="auto"/>
              <w:jc w:val="both"/>
              <w:rPr>
                <w:rFonts w:ascii="Annai MN" w:hAnsi="Annai MN" w:cs="Annai MN"/>
              </w:rPr>
            </w:pPr>
          </w:p>
        </w:tc>
      </w:tr>
      <w:tr w:rsidR="00D56A6B" w14:paraId="37FD7A59" w14:textId="77777777" w:rsidTr="00FC2F1D">
        <w:tc>
          <w:tcPr>
            <w:tcW w:w="200" w:type="pct"/>
          </w:tcPr>
          <w:p w14:paraId="63A6515F" w14:textId="77777777" w:rsidR="00D56A6B" w:rsidRDefault="00D56A6B" w:rsidP="00FC2F1D">
            <w:pPr>
              <w:spacing w:line="360" w:lineRule="auto"/>
              <w:jc w:val="both"/>
              <w:rPr>
                <w:rFonts w:ascii="Annai MN" w:hAnsi="Annai MN" w:cs="Annai MN"/>
              </w:rPr>
            </w:pPr>
          </w:p>
        </w:tc>
        <w:tc>
          <w:tcPr>
            <w:tcW w:w="200" w:type="pct"/>
          </w:tcPr>
          <w:p w14:paraId="7E8C9927" w14:textId="77777777" w:rsidR="00D56A6B" w:rsidRDefault="00D56A6B" w:rsidP="00FC2F1D">
            <w:pPr>
              <w:spacing w:line="360" w:lineRule="auto"/>
              <w:jc w:val="both"/>
              <w:rPr>
                <w:rFonts w:ascii="Annai MN" w:hAnsi="Annai MN" w:cs="Annai MN"/>
              </w:rPr>
            </w:pPr>
          </w:p>
        </w:tc>
        <w:tc>
          <w:tcPr>
            <w:tcW w:w="200" w:type="pct"/>
          </w:tcPr>
          <w:p w14:paraId="72DC5FBB" w14:textId="77777777" w:rsidR="00D56A6B" w:rsidRDefault="00D56A6B" w:rsidP="00FC2F1D">
            <w:pPr>
              <w:spacing w:line="360" w:lineRule="auto"/>
              <w:jc w:val="both"/>
              <w:rPr>
                <w:rFonts w:ascii="Annai MN" w:hAnsi="Annai MN" w:cs="Annai MN"/>
              </w:rPr>
            </w:pPr>
          </w:p>
        </w:tc>
        <w:tc>
          <w:tcPr>
            <w:tcW w:w="200" w:type="pct"/>
          </w:tcPr>
          <w:p w14:paraId="0B517ECD" w14:textId="77777777" w:rsidR="00D56A6B" w:rsidRDefault="00D56A6B" w:rsidP="00FC2F1D">
            <w:pPr>
              <w:spacing w:line="360" w:lineRule="auto"/>
              <w:jc w:val="both"/>
              <w:rPr>
                <w:rFonts w:ascii="Annai MN" w:hAnsi="Annai MN" w:cs="Annai MN"/>
              </w:rPr>
            </w:pPr>
          </w:p>
        </w:tc>
        <w:tc>
          <w:tcPr>
            <w:tcW w:w="200" w:type="pct"/>
          </w:tcPr>
          <w:p w14:paraId="507A274F" w14:textId="77777777" w:rsidR="00D56A6B" w:rsidRDefault="00D56A6B" w:rsidP="00FC2F1D">
            <w:pPr>
              <w:spacing w:line="360" w:lineRule="auto"/>
              <w:jc w:val="both"/>
              <w:rPr>
                <w:rFonts w:ascii="Annai MN" w:hAnsi="Annai MN" w:cs="Annai MN"/>
              </w:rPr>
            </w:pPr>
          </w:p>
        </w:tc>
        <w:tc>
          <w:tcPr>
            <w:tcW w:w="200" w:type="pct"/>
          </w:tcPr>
          <w:p w14:paraId="7942DB4F" w14:textId="77777777" w:rsidR="00D56A6B" w:rsidRDefault="00D56A6B" w:rsidP="00FC2F1D">
            <w:pPr>
              <w:spacing w:line="360" w:lineRule="auto"/>
              <w:jc w:val="both"/>
              <w:rPr>
                <w:rFonts w:ascii="Annai MN" w:hAnsi="Annai MN" w:cs="Annai MN"/>
              </w:rPr>
            </w:pPr>
          </w:p>
        </w:tc>
        <w:tc>
          <w:tcPr>
            <w:tcW w:w="200" w:type="pct"/>
          </w:tcPr>
          <w:p w14:paraId="14E46F32" w14:textId="77777777" w:rsidR="00D56A6B" w:rsidRDefault="00D56A6B" w:rsidP="00FC2F1D">
            <w:pPr>
              <w:spacing w:line="360" w:lineRule="auto"/>
              <w:jc w:val="both"/>
              <w:rPr>
                <w:rFonts w:ascii="Annai MN" w:hAnsi="Annai MN" w:cs="Annai MN"/>
              </w:rPr>
            </w:pPr>
          </w:p>
        </w:tc>
        <w:tc>
          <w:tcPr>
            <w:tcW w:w="200" w:type="pct"/>
          </w:tcPr>
          <w:p w14:paraId="1A8A90A2" w14:textId="77777777" w:rsidR="00D56A6B" w:rsidRDefault="00D56A6B" w:rsidP="00FC2F1D">
            <w:pPr>
              <w:spacing w:line="360" w:lineRule="auto"/>
              <w:jc w:val="both"/>
              <w:rPr>
                <w:rFonts w:ascii="Annai MN" w:hAnsi="Annai MN" w:cs="Annai MN"/>
              </w:rPr>
            </w:pPr>
          </w:p>
        </w:tc>
        <w:tc>
          <w:tcPr>
            <w:tcW w:w="200" w:type="pct"/>
          </w:tcPr>
          <w:p w14:paraId="50DB448F" w14:textId="77777777" w:rsidR="00D56A6B" w:rsidRDefault="00D56A6B" w:rsidP="00FC2F1D">
            <w:pPr>
              <w:spacing w:line="360" w:lineRule="auto"/>
              <w:jc w:val="both"/>
              <w:rPr>
                <w:rFonts w:ascii="Annai MN" w:hAnsi="Annai MN" w:cs="Annai MN"/>
              </w:rPr>
            </w:pPr>
          </w:p>
        </w:tc>
        <w:tc>
          <w:tcPr>
            <w:tcW w:w="200" w:type="pct"/>
          </w:tcPr>
          <w:p w14:paraId="06E1F426" w14:textId="77777777" w:rsidR="00D56A6B" w:rsidRDefault="00D56A6B" w:rsidP="00FC2F1D">
            <w:pPr>
              <w:spacing w:line="360" w:lineRule="auto"/>
              <w:jc w:val="both"/>
              <w:rPr>
                <w:rFonts w:ascii="Annai MN" w:hAnsi="Annai MN" w:cs="Annai MN"/>
              </w:rPr>
            </w:pPr>
          </w:p>
        </w:tc>
        <w:tc>
          <w:tcPr>
            <w:tcW w:w="200" w:type="pct"/>
          </w:tcPr>
          <w:p w14:paraId="2560133F" w14:textId="77777777" w:rsidR="00D56A6B" w:rsidRDefault="00D56A6B" w:rsidP="00FC2F1D">
            <w:pPr>
              <w:spacing w:line="360" w:lineRule="auto"/>
              <w:jc w:val="both"/>
              <w:rPr>
                <w:rFonts w:ascii="Annai MN" w:hAnsi="Annai MN" w:cs="Annai MN"/>
              </w:rPr>
            </w:pPr>
          </w:p>
        </w:tc>
        <w:tc>
          <w:tcPr>
            <w:tcW w:w="200" w:type="pct"/>
          </w:tcPr>
          <w:p w14:paraId="71CF2FA0" w14:textId="77777777" w:rsidR="00D56A6B" w:rsidRPr="009B6792" w:rsidRDefault="00D56A6B" w:rsidP="00FC2F1D">
            <w:pPr>
              <w:spacing w:line="360" w:lineRule="auto"/>
              <w:jc w:val="center"/>
              <w:rPr>
                <w:rFonts w:ascii="Annai MN" w:hAnsi="Annai MN" w:cs="Annai MN"/>
                <w:b/>
                <w:bCs/>
              </w:rPr>
            </w:pPr>
            <w:r w:rsidRPr="009B6792">
              <w:rPr>
                <w:rFonts w:ascii="Annai MN" w:hAnsi="Annai MN" w:cs="Annai MN"/>
                <w:b/>
                <w:bCs/>
              </w:rPr>
              <w:t>L</w:t>
            </w:r>
          </w:p>
        </w:tc>
        <w:tc>
          <w:tcPr>
            <w:tcW w:w="200" w:type="pct"/>
          </w:tcPr>
          <w:p w14:paraId="346301DD" w14:textId="77777777" w:rsidR="00D56A6B" w:rsidRDefault="00D56A6B" w:rsidP="00FC2F1D">
            <w:pPr>
              <w:spacing w:line="360" w:lineRule="auto"/>
              <w:jc w:val="both"/>
              <w:rPr>
                <w:rFonts w:ascii="Annai MN" w:hAnsi="Annai MN" w:cs="Annai MN"/>
              </w:rPr>
            </w:pPr>
          </w:p>
        </w:tc>
        <w:tc>
          <w:tcPr>
            <w:tcW w:w="200" w:type="pct"/>
          </w:tcPr>
          <w:p w14:paraId="554B54F9" w14:textId="77777777" w:rsidR="00D56A6B" w:rsidRDefault="00D56A6B" w:rsidP="00FC2F1D">
            <w:pPr>
              <w:spacing w:line="360" w:lineRule="auto"/>
              <w:jc w:val="both"/>
              <w:rPr>
                <w:rFonts w:ascii="Annai MN" w:hAnsi="Annai MN" w:cs="Annai MN"/>
              </w:rPr>
            </w:pPr>
          </w:p>
        </w:tc>
        <w:tc>
          <w:tcPr>
            <w:tcW w:w="200" w:type="pct"/>
          </w:tcPr>
          <w:p w14:paraId="4607BE8E" w14:textId="77777777" w:rsidR="00D56A6B" w:rsidRDefault="00D56A6B" w:rsidP="00FC2F1D">
            <w:pPr>
              <w:spacing w:line="360" w:lineRule="auto"/>
              <w:jc w:val="both"/>
              <w:rPr>
                <w:rFonts w:ascii="Annai MN" w:hAnsi="Annai MN" w:cs="Annai MN"/>
              </w:rPr>
            </w:pPr>
          </w:p>
        </w:tc>
        <w:tc>
          <w:tcPr>
            <w:tcW w:w="200" w:type="pct"/>
          </w:tcPr>
          <w:p w14:paraId="32262F38" w14:textId="77777777" w:rsidR="00D56A6B" w:rsidRDefault="00D56A6B" w:rsidP="00FC2F1D">
            <w:pPr>
              <w:spacing w:line="360" w:lineRule="auto"/>
              <w:jc w:val="both"/>
              <w:rPr>
                <w:rFonts w:ascii="Annai MN" w:hAnsi="Annai MN" w:cs="Annai MN"/>
              </w:rPr>
            </w:pPr>
          </w:p>
        </w:tc>
        <w:tc>
          <w:tcPr>
            <w:tcW w:w="200" w:type="pct"/>
          </w:tcPr>
          <w:p w14:paraId="7DEE44D1" w14:textId="77777777" w:rsidR="00D56A6B" w:rsidRDefault="00D56A6B" w:rsidP="00FC2F1D">
            <w:pPr>
              <w:spacing w:line="360" w:lineRule="auto"/>
              <w:jc w:val="both"/>
              <w:rPr>
                <w:rFonts w:ascii="Annai MN" w:hAnsi="Annai MN" w:cs="Annai MN"/>
              </w:rPr>
            </w:pPr>
          </w:p>
        </w:tc>
        <w:tc>
          <w:tcPr>
            <w:tcW w:w="200" w:type="pct"/>
          </w:tcPr>
          <w:p w14:paraId="38D2FF16" w14:textId="77777777" w:rsidR="00D56A6B" w:rsidRDefault="00D56A6B" w:rsidP="00FC2F1D">
            <w:pPr>
              <w:spacing w:line="360" w:lineRule="auto"/>
              <w:jc w:val="both"/>
              <w:rPr>
                <w:rFonts w:ascii="Annai MN" w:hAnsi="Annai MN" w:cs="Annai MN"/>
              </w:rPr>
            </w:pPr>
          </w:p>
        </w:tc>
        <w:tc>
          <w:tcPr>
            <w:tcW w:w="200" w:type="pct"/>
          </w:tcPr>
          <w:p w14:paraId="1190BDE5" w14:textId="77777777" w:rsidR="00D56A6B" w:rsidRDefault="00D56A6B" w:rsidP="00FC2F1D">
            <w:pPr>
              <w:spacing w:line="360" w:lineRule="auto"/>
              <w:jc w:val="both"/>
              <w:rPr>
                <w:rFonts w:ascii="Annai MN" w:hAnsi="Annai MN" w:cs="Annai MN"/>
              </w:rPr>
            </w:pPr>
          </w:p>
        </w:tc>
        <w:tc>
          <w:tcPr>
            <w:tcW w:w="200" w:type="pct"/>
          </w:tcPr>
          <w:p w14:paraId="78D1B7EE" w14:textId="77777777" w:rsidR="00D56A6B" w:rsidRDefault="00D56A6B" w:rsidP="00FC2F1D">
            <w:pPr>
              <w:spacing w:line="360" w:lineRule="auto"/>
              <w:jc w:val="both"/>
              <w:rPr>
                <w:rFonts w:ascii="Annai MN" w:hAnsi="Annai MN" w:cs="Annai MN"/>
              </w:rPr>
            </w:pPr>
          </w:p>
        </w:tc>
        <w:tc>
          <w:tcPr>
            <w:tcW w:w="200" w:type="pct"/>
          </w:tcPr>
          <w:p w14:paraId="208A1914" w14:textId="77777777" w:rsidR="00D56A6B" w:rsidRDefault="00D56A6B" w:rsidP="00FC2F1D">
            <w:pPr>
              <w:spacing w:line="360" w:lineRule="auto"/>
              <w:jc w:val="both"/>
              <w:rPr>
                <w:rFonts w:ascii="Annai MN" w:hAnsi="Annai MN" w:cs="Annai MN"/>
              </w:rPr>
            </w:pPr>
          </w:p>
        </w:tc>
        <w:tc>
          <w:tcPr>
            <w:tcW w:w="200" w:type="pct"/>
          </w:tcPr>
          <w:p w14:paraId="6CF0D23B" w14:textId="77777777" w:rsidR="00D56A6B" w:rsidRDefault="00D56A6B" w:rsidP="00FC2F1D">
            <w:pPr>
              <w:spacing w:line="360" w:lineRule="auto"/>
              <w:jc w:val="both"/>
              <w:rPr>
                <w:rFonts w:ascii="Annai MN" w:hAnsi="Annai MN" w:cs="Annai MN"/>
              </w:rPr>
            </w:pPr>
          </w:p>
        </w:tc>
        <w:tc>
          <w:tcPr>
            <w:tcW w:w="200" w:type="pct"/>
          </w:tcPr>
          <w:p w14:paraId="6DBE0396" w14:textId="77777777" w:rsidR="00D56A6B" w:rsidRDefault="00D56A6B" w:rsidP="00FC2F1D">
            <w:pPr>
              <w:spacing w:line="360" w:lineRule="auto"/>
              <w:jc w:val="both"/>
              <w:rPr>
                <w:rFonts w:ascii="Annai MN" w:hAnsi="Annai MN" w:cs="Annai MN"/>
              </w:rPr>
            </w:pPr>
          </w:p>
        </w:tc>
        <w:tc>
          <w:tcPr>
            <w:tcW w:w="200" w:type="pct"/>
          </w:tcPr>
          <w:p w14:paraId="2D9C8FBF" w14:textId="77777777" w:rsidR="00D56A6B" w:rsidRDefault="00D56A6B" w:rsidP="00FC2F1D">
            <w:pPr>
              <w:spacing w:line="360" w:lineRule="auto"/>
              <w:jc w:val="both"/>
              <w:rPr>
                <w:rFonts w:ascii="Annai MN" w:hAnsi="Annai MN" w:cs="Annai MN"/>
              </w:rPr>
            </w:pPr>
          </w:p>
        </w:tc>
        <w:tc>
          <w:tcPr>
            <w:tcW w:w="200" w:type="pct"/>
          </w:tcPr>
          <w:p w14:paraId="6A436EC5" w14:textId="77777777" w:rsidR="00D56A6B" w:rsidRDefault="00D56A6B" w:rsidP="00FC2F1D">
            <w:pPr>
              <w:spacing w:line="360" w:lineRule="auto"/>
              <w:jc w:val="both"/>
              <w:rPr>
                <w:rFonts w:ascii="Annai MN" w:hAnsi="Annai MN" w:cs="Annai MN"/>
              </w:rPr>
            </w:pPr>
          </w:p>
        </w:tc>
      </w:tr>
      <w:tr w:rsidR="00D56A6B" w14:paraId="6C20785B" w14:textId="77777777" w:rsidTr="00FC2F1D">
        <w:tc>
          <w:tcPr>
            <w:tcW w:w="200" w:type="pct"/>
          </w:tcPr>
          <w:p w14:paraId="124B68B3" w14:textId="77777777" w:rsidR="00D56A6B" w:rsidRDefault="00D56A6B" w:rsidP="00FC2F1D">
            <w:pPr>
              <w:spacing w:line="360" w:lineRule="auto"/>
              <w:jc w:val="both"/>
              <w:rPr>
                <w:rFonts w:ascii="Annai MN" w:hAnsi="Annai MN" w:cs="Annai MN"/>
              </w:rPr>
            </w:pPr>
          </w:p>
        </w:tc>
        <w:tc>
          <w:tcPr>
            <w:tcW w:w="200" w:type="pct"/>
          </w:tcPr>
          <w:p w14:paraId="71FC4FA0" w14:textId="77777777" w:rsidR="00D56A6B" w:rsidRDefault="00D56A6B" w:rsidP="00FC2F1D">
            <w:pPr>
              <w:spacing w:line="360" w:lineRule="auto"/>
              <w:jc w:val="both"/>
              <w:rPr>
                <w:rFonts w:ascii="Annai MN" w:hAnsi="Annai MN" w:cs="Annai MN"/>
              </w:rPr>
            </w:pPr>
          </w:p>
        </w:tc>
        <w:tc>
          <w:tcPr>
            <w:tcW w:w="200" w:type="pct"/>
          </w:tcPr>
          <w:p w14:paraId="77879A98" w14:textId="77777777" w:rsidR="00D56A6B" w:rsidRDefault="00D56A6B" w:rsidP="00FC2F1D">
            <w:pPr>
              <w:spacing w:line="360" w:lineRule="auto"/>
              <w:jc w:val="both"/>
              <w:rPr>
                <w:rFonts w:ascii="Annai MN" w:hAnsi="Annai MN" w:cs="Annai MN"/>
              </w:rPr>
            </w:pPr>
          </w:p>
        </w:tc>
        <w:tc>
          <w:tcPr>
            <w:tcW w:w="200" w:type="pct"/>
          </w:tcPr>
          <w:p w14:paraId="2842A198" w14:textId="77777777" w:rsidR="00D56A6B" w:rsidRDefault="00D56A6B" w:rsidP="00FC2F1D">
            <w:pPr>
              <w:spacing w:line="360" w:lineRule="auto"/>
              <w:jc w:val="both"/>
              <w:rPr>
                <w:rFonts w:ascii="Annai MN" w:hAnsi="Annai MN" w:cs="Annai MN"/>
              </w:rPr>
            </w:pPr>
          </w:p>
        </w:tc>
        <w:tc>
          <w:tcPr>
            <w:tcW w:w="200" w:type="pct"/>
          </w:tcPr>
          <w:p w14:paraId="1F3E1F1C" w14:textId="77777777" w:rsidR="00D56A6B" w:rsidRDefault="00D56A6B" w:rsidP="00FC2F1D">
            <w:pPr>
              <w:spacing w:line="360" w:lineRule="auto"/>
              <w:jc w:val="both"/>
              <w:rPr>
                <w:rFonts w:ascii="Annai MN" w:hAnsi="Annai MN" w:cs="Annai MN"/>
              </w:rPr>
            </w:pPr>
          </w:p>
        </w:tc>
        <w:tc>
          <w:tcPr>
            <w:tcW w:w="200" w:type="pct"/>
          </w:tcPr>
          <w:p w14:paraId="2D3C3550" w14:textId="77777777" w:rsidR="00D56A6B" w:rsidRDefault="00D56A6B" w:rsidP="00FC2F1D">
            <w:pPr>
              <w:spacing w:line="360" w:lineRule="auto"/>
              <w:jc w:val="both"/>
              <w:rPr>
                <w:rFonts w:ascii="Annai MN" w:hAnsi="Annai MN" w:cs="Annai MN"/>
              </w:rPr>
            </w:pPr>
          </w:p>
        </w:tc>
        <w:tc>
          <w:tcPr>
            <w:tcW w:w="200" w:type="pct"/>
          </w:tcPr>
          <w:p w14:paraId="79D6041E" w14:textId="77777777" w:rsidR="00D56A6B" w:rsidRDefault="00D56A6B" w:rsidP="00FC2F1D">
            <w:pPr>
              <w:spacing w:line="360" w:lineRule="auto"/>
              <w:jc w:val="both"/>
              <w:rPr>
                <w:rFonts w:ascii="Annai MN" w:hAnsi="Annai MN" w:cs="Annai MN"/>
              </w:rPr>
            </w:pPr>
          </w:p>
        </w:tc>
        <w:tc>
          <w:tcPr>
            <w:tcW w:w="200" w:type="pct"/>
          </w:tcPr>
          <w:p w14:paraId="2268ECBC" w14:textId="77777777" w:rsidR="00D56A6B" w:rsidRDefault="00D56A6B" w:rsidP="00FC2F1D">
            <w:pPr>
              <w:spacing w:line="360" w:lineRule="auto"/>
              <w:jc w:val="both"/>
              <w:rPr>
                <w:rFonts w:ascii="Annai MN" w:hAnsi="Annai MN" w:cs="Annai MN"/>
              </w:rPr>
            </w:pPr>
          </w:p>
        </w:tc>
        <w:tc>
          <w:tcPr>
            <w:tcW w:w="200" w:type="pct"/>
          </w:tcPr>
          <w:p w14:paraId="2E4EA91C" w14:textId="77777777" w:rsidR="00D56A6B" w:rsidRDefault="00D56A6B" w:rsidP="00FC2F1D">
            <w:pPr>
              <w:spacing w:line="360" w:lineRule="auto"/>
              <w:jc w:val="both"/>
              <w:rPr>
                <w:rFonts w:ascii="Annai MN" w:hAnsi="Annai MN" w:cs="Annai MN"/>
              </w:rPr>
            </w:pPr>
          </w:p>
        </w:tc>
        <w:tc>
          <w:tcPr>
            <w:tcW w:w="200" w:type="pct"/>
          </w:tcPr>
          <w:p w14:paraId="1ABA7596" w14:textId="77777777" w:rsidR="00D56A6B" w:rsidRDefault="00D56A6B" w:rsidP="00FC2F1D">
            <w:pPr>
              <w:spacing w:line="360" w:lineRule="auto"/>
              <w:jc w:val="both"/>
              <w:rPr>
                <w:rFonts w:ascii="Annai MN" w:hAnsi="Annai MN" w:cs="Annai MN"/>
              </w:rPr>
            </w:pPr>
          </w:p>
        </w:tc>
        <w:tc>
          <w:tcPr>
            <w:tcW w:w="200" w:type="pct"/>
          </w:tcPr>
          <w:p w14:paraId="7E3DA9DF" w14:textId="77777777" w:rsidR="00D56A6B" w:rsidRDefault="00D56A6B" w:rsidP="00FC2F1D">
            <w:pPr>
              <w:spacing w:line="360" w:lineRule="auto"/>
              <w:jc w:val="both"/>
              <w:rPr>
                <w:rFonts w:ascii="Annai MN" w:hAnsi="Annai MN" w:cs="Annai MN"/>
              </w:rPr>
            </w:pPr>
          </w:p>
        </w:tc>
        <w:tc>
          <w:tcPr>
            <w:tcW w:w="200" w:type="pct"/>
          </w:tcPr>
          <w:p w14:paraId="1EAABA90" w14:textId="77777777" w:rsidR="00D56A6B" w:rsidRPr="009B6792" w:rsidRDefault="00D56A6B" w:rsidP="00FC2F1D">
            <w:pPr>
              <w:spacing w:line="360" w:lineRule="auto"/>
              <w:jc w:val="center"/>
              <w:rPr>
                <w:rFonts w:ascii="Annai MN" w:hAnsi="Annai MN" w:cs="Annai MN"/>
                <w:b/>
                <w:bCs/>
              </w:rPr>
            </w:pPr>
            <w:r w:rsidRPr="009B6792">
              <w:rPr>
                <w:rFonts w:ascii="Annai MN" w:hAnsi="Annai MN" w:cs="Annai MN"/>
                <w:b/>
                <w:bCs/>
              </w:rPr>
              <w:t>A</w:t>
            </w:r>
          </w:p>
        </w:tc>
        <w:tc>
          <w:tcPr>
            <w:tcW w:w="200" w:type="pct"/>
          </w:tcPr>
          <w:p w14:paraId="16C3E508" w14:textId="77777777" w:rsidR="00D56A6B" w:rsidRDefault="00D56A6B" w:rsidP="00FC2F1D">
            <w:pPr>
              <w:spacing w:line="360" w:lineRule="auto"/>
              <w:jc w:val="both"/>
              <w:rPr>
                <w:rFonts w:ascii="Annai MN" w:hAnsi="Annai MN" w:cs="Annai MN"/>
              </w:rPr>
            </w:pPr>
          </w:p>
        </w:tc>
        <w:tc>
          <w:tcPr>
            <w:tcW w:w="200" w:type="pct"/>
          </w:tcPr>
          <w:p w14:paraId="743618A7" w14:textId="77777777" w:rsidR="00D56A6B" w:rsidRDefault="00D56A6B" w:rsidP="00FC2F1D">
            <w:pPr>
              <w:spacing w:line="360" w:lineRule="auto"/>
              <w:jc w:val="both"/>
              <w:rPr>
                <w:rFonts w:ascii="Annai MN" w:hAnsi="Annai MN" w:cs="Annai MN"/>
              </w:rPr>
            </w:pPr>
          </w:p>
        </w:tc>
        <w:tc>
          <w:tcPr>
            <w:tcW w:w="200" w:type="pct"/>
          </w:tcPr>
          <w:p w14:paraId="5A5CBA13" w14:textId="77777777" w:rsidR="00D56A6B" w:rsidRDefault="00D56A6B" w:rsidP="00FC2F1D">
            <w:pPr>
              <w:spacing w:line="360" w:lineRule="auto"/>
              <w:jc w:val="both"/>
              <w:rPr>
                <w:rFonts w:ascii="Annai MN" w:hAnsi="Annai MN" w:cs="Annai MN"/>
              </w:rPr>
            </w:pPr>
          </w:p>
        </w:tc>
        <w:tc>
          <w:tcPr>
            <w:tcW w:w="200" w:type="pct"/>
          </w:tcPr>
          <w:p w14:paraId="325B4B09" w14:textId="77777777" w:rsidR="00D56A6B" w:rsidRDefault="00D56A6B" w:rsidP="00FC2F1D">
            <w:pPr>
              <w:spacing w:line="360" w:lineRule="auto"/>
              <w:jc w:val="both"/>
              <w:rPr>
                <w:rFonts w:ascii="Annai MN" w:hAnsi="Annai MN" w:cs="Annai MN"/>
              </w:rPr>
            </w:pPr>
          </w:p>
        </w:tc>
        <w:tc>
          <w:tcPr>
            <w:tcW w:w="200" w:type="pct"/>
          </w:tcPr>
          <w:p w14:paraId="735A73D4" w14:textId="77777777" w:rsidR="00D56A6B" w:rsidRDefault="00D56A6B" w:rsidP="00FC2F1D">
            <w:pPr>
              <w:spacing w:line="360" w:lineRule="auto"/>
              <w:jc w:val="both"/>
              <w:rPr>
                <w:rFonts w:ascii="Annai MN" w:hAnsi="Annai MN" w:cs="Annai MN"/>
              </w:rPr>
            </w:pPr>
          </w:p>
        </w:tc>
        <w:tc>
          <w:tcPr>
            <w:tcW w:w="200" w:type="pct"/>
          </w:tcPr>
          <w:p w14:paraId="701A8ADE" w14:textId="77777777" w:rsidR="00D56A6B" w:rsidRDefault="00D56A6B" w:rsidP="00FC2F1D">
            <w:pPr>
              <w:spacing w:line="360" w:lineRule="auto"/>
              <w:jc w:val="both"/>
              <w:rPr>
                <w:rFonts w:ascii="Annai MN" w:hAnsi="Annai MN" w:cs="Annai MN"/>
              </w:rPr>
            </w:pPr>
          </w:p>
        </w:tc>
        <w:tc>
          <w:tcPr>
            <w:tcW w:w="200" w:type="pct"/>
          </w:tcPr>
          <w:p w14:paraId="454E546B" w14:textId="77777777" w:rsidR="00D56A6B" w:rsidRDefault="00D56A6B" w:rsidP="00FC2F1D">
            <w:pPr>
              <w:spacing w:line="360" w:lineRule="auto"/>
              <w:jc w:val="both"/>
              <w:rPr>
                <w:rFonts w:ascii="Annai MN" w:hAnsi="Annai MN" w:cs="Annai MN"/>
              </w:rPr>
            </w:pPr>
          </w:p>
        </w:tc>
        <w:tc>
          <w:tcPr>
            <w:tcW w:w="200" w:type="pct"/>
          </w:tcPr>
          <w:p w14:paraId="69096AC1" w14:textId="77777777" w:rsidR="00D56A6B" w:rsidRDefault="00D56A6B" w:rsidP="00FC2F1D">
            <w:pPr>
              <w:spacing w:line="360" w:lineRule="auto"/>
              <w:jc w:val="both"/>
              <w:rPr>
                <w:rFonts w:ascii="Annai MN" w:hAnsi="Annai MN" w:cs="Annai MN"/>
              </w:rPr>
            </w:pPr>
          </w:p>
        </w:tc>
        <w:tc>
          <w:tcPr>
            <w:tcW w:w="200" w:type="pct"/>
          </w:tcPr>
          <w:p w14:paraId="29515ECF" w14:textId="77777777" w:rsidR="00D56A6B" w:rsidRDefault="00D56A6B" w:rsidP="00FC2F1D">
            <w:pPr>
              <w:spacing w:line="360" w:lineRule="auto"/>
              <w:jc w:val="both"/>
              <w:rPr>
                <w:rFonts w:ascii="Annai MN" w:hAnsi="Annai MN" w:cs="Annai MN"/>
              </w:rPr>
            </w:pPr>
          </w:p>
        </w:tc>
        <w:tc>
          <w:tcPr>
            <w:tcW w:w="200" w:type="pct"/>
          </w:tcPr>
          <w:p w14:paraId="31AEE5DF" w14:textId="77777777" w:rsidR="00D56A6B" w:rsidRDefault="00D56A6B" w:rsidP="00FC2F1D">
            <w:pPr>
              <w:spacing w:line="360" w:lineRule="auto"/>
              <w:jc w:val="both"/>
              <w:rPr>
                <w:rFonts w:ascii="Annai MN" w:hAnsi="Annai MN" w:cs="Annai MN"/>
              </w:rPr>
            </w:pPr>
          </w:p>
        </w:tc>
        <w:tc>
          <w:tcPr>
            <w:tcW w:w="200" w:type="pct"/>
          </w:tcPr>
          <w:p w14:paraId="1DB5581B" w14:textId="77777777" w:rsidR="00D56A6B" w:rsidRDefault="00D56A6B" w:rsidP="00FC2F1D">
            <w:pPr>
              <w:spacing w:line="360" w:lineRule="auto"/>
              <w:jc w:val="both"/>
              <w:rPr>
                <w:rFonts w:ascii="Annai MN" w:hAnsi="Annai MN" w:cs="Annai MN"/>
              </w:rPr>
            </w:pPr>
          </w:p>
        </w:tc>
        <w:tc>
          <w:tcPr>
            <w:tcW w:w="200" w:type="pct"/>
          </w:tcPr>
          <w:p w14:paraId="5101D135" w14:textId="77777777" w:rsidR="00D56A6B" w:rsidRDefault="00D56A6B" w:rsidP="00FC2F1D">
            <w:pPr>
              <w:spacing w:line="360" w:lineRule="auto"/>
              <w:jc w:val="both"/>
              <w:rPr>
                <w:rFonts w:ascii="Annai MN" w:hAnsi="Annai MN" w:cs="Annai MN"/>
              </w:rPr>
            </w:pPr>
          </w:p>
        </w:tc>
        <w:tc>
          <w:tcPr>
            <w:tcW w:w="200" w:type="pct"/>
          </w:tcPr>
          <w:p w14:paraId="4DC3D072" w14:textId="77777777" w:rsidR="00D56A6B" w:rsidRDefault="00D56A6B" w:rsidP="00FC2F1D">
            <w:pPr>
              <w:spacing w:line="360" w:lineRule="auto"/>
              <w:jc w:val="both"/>
              <w:rPr>
                <w:rFonts w:ascii="Annai MN" w:hAnsi="Annai MN" w:cs="Annai MN"/>
              </w:rPr>
            </w:pPr>
          </w:p>
        </w:tc>
      </w:tr>
      <w:tr w:rsidR="00D56A6B" w14:paraId="0D65335B" w14:textId="77777777" w:rsidTr="00FC2F1D">
        <w:tc>
          <w:tcPr>
            <w:tcW w:w="200" w:type="pct"/>
          </w:tcPr>
          <w:p w14:paraId="34B63E2F" w14:textId="77777777" w:rsidR="00D56A6B" w:rsidRDefault="00D56A6B" w:rsidP="00FC2F1D">
            <w:pPr>
              <w:spacing w:line="360" w:lineRule="auto"/>
              <w:jc w:val="both"/>
              <w:rPr>
                <w:rFonts w:ascii="Annai MN" w:hAnsi="Annai MN" w:cs="Annai MN"/>
              </w:rPr>
            </w:pPr>
          </w:p>
        </w:tc>
        <w:tc>
          <w:tcPr>
            <w:tcW w:w="200" w:type="pct"/>
          </w:tcPr>
          <w:p w14:paraId="4E7C65F8" w14:textId="77777777" w:rsidR="00D56A6B" w:rsidRDefault="00D56A6B" w:rsidP="00FC2F1D">
            <w:pPr>
              <w:spacing w:line="360" w:lineRule="auto"/>
              <w:jc w:val="both"/>
              <w:rPr>
                <w:rFonts w:ascii="Annai MN" w:hAnsi="Annai MN" w:cs="Annai MN"/>
              </w:rPr>
            </w:pPr>
          </w:p>
        </w:tc>
        <w:tc>
          <w:tcPr>
            <w:tcW w:w="200" w:type="pct"/>
          </w:tcPr>
          <w:p w14:paraId="1560AD38" w14:textId="77777777" w:rsidR="00D56A6B" w:rsidRDefault="00D56A6B" w:rsidP="00FC2F1D">
            <w:pPr>
              <w:spacing w:line="360" w:lineRule="auto"/>
              <w:jc w:val="both"/>
              <w:rPr>
                <w:rFonts w:ascii="Annai MN" w:hAnsi="Annai MN" w:cs="Annai MN"/>
              </w:rPr>
            </w:pPr>
          </w:p>
        </w:tc>
        <w:tc>
          <w:tcPr>
            <w:tcW w:w="200" w:type="pct"/>
          </w:tcPr>
          <w:p w14:paraId="38E1F3D1" w14:textId="77777777" w:rsidR="00D56A6B" w:rsidRDefault="00D56A6B" w:rsidP="00FC2F1D">
            <w:pPr>
              <w:spacing w:line="360" w:lineRule="auto"/>
              <w:jc w:val="both"/>
              <w:rPr>
                <w:rFonts w:ascii="Annai MN" w:hAnsi="Annai MN" w:cs="Annai MN"/>
              </w:rPr>
            </w:pPr>
          </w:p>
        </w:tc>
        <w:tc>
          <w:tcPr>
            <w:tcW w:w="200" w:type="pct"/>
          </w:tcPr>
          <w:p w14:paraId="4F5374CA" w14:textId="77777777" w:rsidR="00D56A6B" w:rsidRDefault="00D56A6B" w:rsidP="00FC2F1D">
            <w:pPr>
              <w:spacing w:line="360" w:lineRule="auto"/>
              <w:jc w:val="both"/>
              <w:rPr>
                <w:rFonts w:ascii="Annai MN" w:hAnsi="Annai MN" w:cs="Annai MN"/>
              </w:rPr>
            </w:pPr>
          </w:p>
        </w:tc>
        <w:tc>
          <w:tcPr>
            <w:tcW w:w="200" w:type="pct"/>
          </w:tcPr>
          <w:p w14:paraId="4FB43762" w14:textId="77777777" w:rsidR="00D56A6B" w:rsidRDefault="00D56A6B" w:rsidP="00FC2F1D">
            <w:pPr>
              <w:spacing w:line="360" w:lineRule="auto"/>
              <w:jc w:val="both"/>
              <w:rPr>
                <w:rFonts w:ascii="Annai MN" w:hAnsi="Annai MN" w:cs="Annai MN"/>
              </w:rPr>
            </w:pPr>
          </w:p>
        </w:tc>
        <w:tc>
          <w:tcPr>
            <w:tcW w:w="200" w:type="pct"/>
          </w:tcPr>
          <w:p w14:paraId="4FBD87D0" w14:textId="77777777" w:rsidR="00D56A6B" w:rsidRDefault="00D56A6B" w:rsidP="00FC2F1D">
            <w:pPr>
              <w:spacing w:line="360" w:lineRule="auto"/>
              <w:jc w:val="both"/>
              <w:rPr>
                <w:rFonts w:ascii="Annai MN" w:hAnsi="Annai MN" w:cs="Annai MN"/>
              </w:rPr>
            </w:pPr>
          </w:p>
        </w:tc>
        <w:tc>
          <w:tcPr>
            <w:tcW w:w="200" w:type="pct"/>
          </w:tcPr>
          <w:p w14:paraId="35100EE7" w14:textId="77777777" w:rsidR="00D56A6B" w:rsidRDefault="00D56A6B" w:rsidP="00FC2F1D">
            <w:pPr>
              <w:spacing w:line="360" w:lineRule="auto"/>
              <w:jc w:val="both"/>
              <w:rPr>
                <w:rFonts w:ascii="Annai MN" w:hAnsi="Annai MN" w:cs="Annai MN"/>
              </w:rPr>
            </w:pPr>
          </w:p>
        </w:tc>
        <w:tc>
          <w:tcPr>
            <w:tcW w:w="200" w:type="pct"/>
          </w:tcPr>
          <w:p w14:paraId="441893AD" w14:textId="77777777" w:rsidR="00D56A6B" w:rsidRDefault="00D56A6B" w:rsidP="00FC2F1D">
            <w:pPr>
              <w:spacing w:line="360" w:lineRule="auto"/>
              <w:jc w:val="both"/>
              <w:rPr>
                <w:rFonts w:ascii="Annai MN" w:hAnsi="Annai MN" w:cs="Annai MN"/>
              </w:rPr>
            </w:pPr>
          </w:p>
        </w:tc>
        <w:tc>
          <w:tcPr>
            <w:tcW w:w="200" w:type="pct"/>
          </w:tcPr>
          <w:p w14:paraId="7DE632EE" w14:textId="77777777" w:rsidR="00D56A6B" w:rsidRDefault="00D56A6B" w:rsidP="00FC2F1D">
            <w:pPr>
              <w:spacing w:line="360" w:lineRule="auto"/>
              <w:jc w:val="both"/>
              <w:rPr>
                <w:rFonts w:ascii="Annai MN" w:hAnsi="Annai MN" w:cs="Annai MN"/>
              </w:rPr>
            </w:pPr>
          </w:p>
        </w:tc>
        <w:tc>
          <w:tcPr>
            <w:tcW w:w="200" w:type="pct"/>
          </w:tcPr>
          <w:p w14:paraId="033CC190" w14:textId="77777777" w:rsidR="00D56A6B" w:rsidRDefault="00D56A6B" w:rsidP="00FC2F1D">
            <w:pPr>
              <w:spacing w:line="360" w:lineRule="auto"/>
              <w:jc w:val="both"/>
              <w:rPr>
                <w:rFonts w:ascii="Annai MN" w:hAnsi="Annai MN" w:cs="Annai MN"/>
              </w:rPr>
            </w:pPr>
          </w:p>
        </w:tc>
        <w:tc>
          <w:tcPr>
            <w:tcW w:w="200" w:type="pct"/>
          </w:tcPr>
          <w:p w14:paraId="4CDA5068" w14:textId="77777777" w:rsidR="00D56A6B" w:rsidRPr="009B6792" w:rsidRDefault="00D56A6B" w:rsidP="00FC2F1D">
            <w:pPr>
              <w:spacing w:line="360" w:lineRule="auto"/>
              <w:jc w:val="center"/>
              <w:rPr>
                <w:rFonts w:ascii="Annai MN" w:hAnsi="Annai MN" w:cs="Annai MN"/>
                <w:b/>
                <w:bCs/>
              </w:rPr>
            </w:pPr>
            <w:r w:rsidRPr="009B6792">
              <w:rPr>
                <w:rFonts w:ascii="Annai MN" w:hAnsi="Annai MN" w:cs="Annai MN"/>
                <w:b/>
                <w:bCs/>
              </w:rPr>
              <w:t>T</w:t>
            </w:r>
          </w:p>
        </w:tc>
        <w:tc>
          <w:tcPr>
            <w:tcW w:w="200" w:type="pct"/>
          </w:tcPr>
          <w:p w14:paraId="6E4B8E3B" w14:textId="77777777" w:rsidR="00D56A6B" w:rsidRDefault="00D56A6B" w:rsidP="00FC2F1D">
            <w:pPr>
              <w:spacing w:line="360" w:lineRule="auto"/>
              <w:jc w:val="both"/>
              <w:rPr>
                <w:rFonts w:ascii="Annai MN" w:hAnsi="Annai MN" w:cs="Annai MN"/>
              </w:rPr>
            </w:pPr>
          </w:p>
        </w:tc>
        <w:tc>
          <w:tcPr>
            <w:tcW w:w="200" w:type="pct"/>
          </w:tcPr>
          <w:p w14:paraId="639C6637" w14:textId="77777777" w:rsidR="00D56A6B" w:rsidRDefault="00D56A6B" w:rsidP="00FC2F1D">
            <w:pPr>
              <w:spacing w:line="360" w:lineRule="auto"/>
              <w:jc w:val="both"/>
              <w:rPr>
                <w:rFonts w:ascii="Annai MN" w:hAnsi="Annai MN" w:cs="Annai MN"/>
              </w:rPr>
            </w:pPr>
          </w:p>
        </w:tc>
        <w:tc>
          <w:tcPr>
            <w:tcW w:w="200" w:type="pct"/>
          </w:tcPr>
          <w:p w14:paraId="020A44B2" w14:textId="77777777" w:rsidR="00D56A6B" w:rsidRDefault="00D56A6B" w:rsidP="00FC2F1D">
            <w:pPr>
              <w:spacing w:line="360" w:lineRule="auto"/>
              <w:jc w:val="both"/>
              <w:rPr>
                <w:rFonts w:ascii="Annai MN" w:hAnsi="Annai MN" w:cs="Annai MN"/>
              </w:rPr>
            </w:pPr>
          </w:p>
        </w:tc>
        <w:tc>
          <w:tcPr>
            <w:tcW w:w="200" w:type="pct"/>
          </w:tcPr>
          <w:p w14:paraId="5EFA05AD" w14:textId="77777777" w:rsidR="00D56A6B" w:rsidRDefault="00D56A6B" w:rsidP="00FC2F1D">
            <w:pPr>
              <w:spacing w:line="360" w:lineRule="auto"/>
              <w:jc w:val="both"/>
              <w:rPr>
                <w:rFonts w:ascii="Annai MN" w:hAnsi="Annai MN" w:cs="Annai MN"/>
              </w:rPr>
            </w:pPr>
          </w:p>
        </w:tc>
        <w:tc>
          <w:tcPr>
            <w:tcW w:w="200" w:type="pct"/>
          </w:tcPr>
          <w:p w14:paraId="38B8B3B7" w14:textId="77777777" w:rsidR="00D56A6B" w:rsidRDefault="00D56A6B" w:rsidP="00FC2F1D">
            <w:pPr>
              <w:spacing w:line="360" w:lineRule="auto"/>
              <w:jc w:val="both"/>
              <w:rPr>
                <w:rFonts w:ascii="Annai MN" w:hAnsi="Annai MN" w:cs="Annai MN"/>
              </w:rPr>
            </w:pPr>
          </w:p>
        </w:tc>
        <w:tc>
          <w:tcPr>
            <w:tcW w:w="200" w:type="pct"/>
          </w:tcPr>
          <w:p w14:paraId="20D3333F" w14:textId="77777777" w:rsidR="00D56A6B" w:rsidRDefault="00D56A6B" w:rsidP="00FC2F1D">
            <w:pPr>
              <w:spacing w:line="360" w:lineRule="auto"/>
              <w:jc w:val="both"/>
              <w:rPr>
                <w:rFonts w:ascii="Annai MN" w:hAnsi="Annai MN" w:cs="Annai MN"/>
              </w:rPr>
            </w:pPr>
          </w:p>
        </w:tc>
        <w:tc>
          <w:tcPr>
            <w:tcW w:w="200" w:type="pct"/>
          </w:tcPr>
          <w:p w14:paraId="6161C177" w14:textId="77777777" w:rsidR="00D56A6B" w:rsidRDefault="00D56A6B" w:rsidP="00FC2F1D">
            <w:pPr>
              <w:spacing w:line="360" w:lineRule="auto"/>
              <w:jc w:val="both"/>
              <w:rPr>
                <w:rFonts w:ascii="Annai MN" w:hAnsi="Annai MN" w:cs="Annai MN"/>
              </w:rPr>
            </w:pPr>
          </w:p>
        </w:tc>
        <w:tc>
          <w:tcPr>
            <w:tcW w:w="200" w:type="pct"/>
          </w:tcPr>
          <w:p w14:paraId="7E47DA4D" w14:textId="77777777" w:rsidR="00D56A6B" w:rsidRDefault="00D56A6B" w:rsidP="00FC2F1D">
            <w:pPr>
              <w:spacing w:line="360" w:lineRule="auto"/>
              <w:jc w:val="both"/>
              <w:rPr>
                <w:rFonts w:ascii="Annai MN" w:hAnsi="Annai MN" w:cs="Annai MN"/>
              </w:rPr>
            </w:pPr>
          </w:p>
        </w:tc>
        <w:tc>
          <w:tcPr>
            <w:tcW w:w="200" w:type="pct"/>
          </w:tcPr>
          <w:p w14:paraId="258EC7A4" w14:textId="77777777" w:rsidR="00D56A6B" w:rsidRDefault="00D56A6B" w:rsidP="00FC2F1D">
            <w:pPr>
              <w:spacing w:line="360" w:lineRule="auto"/>
              <w:jc w:val="both"/>
              <w:rPr>
                <w:rFonts w:ascii="Annai MN" w:hAnsi="Annai MN" w:cs="Annai MN"/>
              </w:rPr>
            </w:pPr>
          </w:p>
        </w:tc>
        <w:tc>
          <w:tcPr>
            <w:tcW w:w="200" w:type="pct"/>
          </w:tcPr>
          <w:p w14:paraId="718DA83B" w14:textId="77777777" w:rsidR="00D56A6B" w:rsidRDefault="00D56A6B" w:rsidP="00FC2F1D">
            <w:pPr>
              <w:spacing w:line="360" w:lineRule="auto"/>
              <w:jc w:val="both"/>
              <w:rPr>
                <w:rFonts w:ascii="Annai MN" w:hAnsi="Annai MN" w:cs="Annai MN"/>
              </w:rPr>
            </w:pPr>
          </w:p>
        </w:tc>
        <w:tc>
          <w:tcPr>
            <w:tcW w:w="200" w:type="pct"/>
          </w:tcPr>
          <w:p w14:paraId="627BCE7A" w14:textId="77777777" w:rsidR="00D56A6B" w:rsidRDefault="00D56A6B" w:rsidP="00FC2F1D">
            <w:pPr>
              <w:spacing w:line="360" w:lineRule="auto"/>
              <w:jc w:val="both"/>
              <w:rPr>
                <w:rFonts w:ascii="Annai MN" w:hAnsi="Annai MN" w:cs="Annai MN"/>
              </w:rPr>
            </w:pPr>
          </w:p>
        </w:tc>
        <w:tc>
          <w:tcPr>
            <w:tcW w:w="200" w:type="pct"/>
          </w:tcPr>
          <w:p w14:paraId="42ACFF81" w14:textId="77777777" w:rsidR="00D56A6B" w:rsidRDefault="00D56A6B" w:rsidP="00FC2F1D">
            <w:pPr>
              <w:spacing w:line="360" w:lineRule="auto"/>
              <w:jc w:val="both"/>
              <w:rPr>
                <w:rFonts w:ascii="Annai MN" w:hAnsi="Annai MN" w:cs="Annai MN"/>
              </w:rPr>
            </w:pPr>
          </w:p>
        </w:tc>
        <w:tc>
          <w:tcPr>
            <w:tcW w:w="200" w:type="pct"/>
          </w:tcPr>
          <w:p w14:paraId="01D2C1E6" w14:textId="77777777" w:rsidR="00D56A6B" w:rsidRDefault="00D56A6B" w:rsidP="00FC2F1D">
            <w:pPr>
              <w:spacing w:line="360" w:lineRule="auto"/>
              <w:jc w:val="both"/>
              <w:rPr>
                <w:rFonts w:ascii="Annai MN" w:hAnsi="Annai MN" w:cs="Annai MN"/>
              </w:rPr>
            </w:pPr>
          </w:p>
        </w:tc>
      </w:tr>
      <w:tr w:rsidR="00D56A6B" w14:paraId="404A866C" w14:textId="77777777" w:rsidTr="00FC2F1D">
        <w:tc>
          <w:tcPr>
            <w:tcW w:w="200" w:type="pct"/>
          </w:tcPr>
          <w:p w14:paraId="7E6FD045" w14:textId="77777777" w:rsidR="00D56A6B" w:rsidRDefault="00D56A6B" w:rsidP="00FC2F1D">
            <w:pPr>
              <w:spacing w:line="360" w:lineRule="auto"/>
              <w:jc w:val="both"/>
              <w:rPr>
                <w:rFonts w:ascii="Annai MN" w:hAnsi="Annai MN" w:cs="Annai MN"/>
              </w:rPr>
            </w:pPr>
          </w:p>
        </w:tc>
        <w:tc>
          <w:tcPr>
            <w:tcW w:w="200" w:type="pct"/>
          </w:tcPr>
          <w:p w14:paraId="2295F056" w14:textId="77777777" w:rsidR="00D56A6B" w:rsidRDefault="00D56A6B" w:rsidP="00FC2F1D">
            <w:pPr>
              <w:spacing w:line="360" w:lineRule="auto"/>
              <w:jc w:val="both"/>
              <w:rPr>
                <w:rFonts w:ascii="Annai MN" w:hAnsi="Annai MN" w:cs="Annai MN"/>
              </w:rPr>
            </w:pPr>
          </w:p>
        </w:tc>
        <w:tc>
          <w:tcPr>
            <w:tcW w:w="200" w:type="pct"/>
          </w:tcPr>
          <w:p w14:paraId="6D31E416" w14:textId="77777777" w:rsidR="00D56A6B" w:rsidRDefault="00D56A6B" w:rsidP="00FC2F1D">
            <w:pPr>
              <w:spacing w:line="360" w:lineRule="auto"/>
              <w:jc w:val="both"/>
              <w:rPr>
                <w:rFonts w:ascii="Annai MN" w:hAnsi="Annai MN" w:cs="Annai MN"/>
              </w:rPr>
            </w:pPr>
          </w:p>
        </w:tc>
        <w:tc>
          <w:tcPr>
            <w:tcW w:w="200" w:type="pct"/>
          </w:tcPr>
          <w:p w14:paraId="2E081FD2" w14:textId="77777777" w:rsidR="00D56A6B" w:rsidRDefault="00D56A6B" w:rsidP="00FC2F1D">
            <w:pPr>
              <w:spacing w:line="360" w:lineRule="auto"/>
              <w:jc w:val="both"/>
              <w:rPr>
                <w:rFonts w:ascii="Annai MN" w:hAnsi="Annai MN" w:cs="Annai MN"/>
              </w:rPr>
            </w:pPr>
          </w:p>
        </w:tc>
        <w:tc>
          <w:tcPr>
            <w:tcW w:w="200" w:type="pct"/>
          </w:tcPr>
          <w:p w14:paraId="08B9907C" w14:textId="77777777" w:rsidR="00D56A6B" w:rsidRDefault="00D56A6B" w:rsidP="00FC2F1D">
            <w:pPr>
              <w:spacing w:line="360" w:lineRule="auto"/>
              <w:jc w:val="both"/>
              <w:rPr>
                <w:rFonts w:ascii="Annai MN" w:hAnsi="Annai MN" w:cs="Annai MN"/>
              </w:rPr>
            </w:pPr>
          </w:p>
        </w:tc>
        <w:tc>
          <w:tcPr>
            <w:tcW w:w="200" w:type="pct"/>
          </w:tcPr>
          <w:p w14:paraId="51E8ACAD" w14:textId="77777777" w:rsidR="00D56A6B" w:rsidRDefault="00D56A6B" w:rsidP="00FC2F1D">
            <w:pPr>
              <w:spacing w:line="360" w:lineRule="auto"/>
              <w:jc w:val="both"/>
              <w:rPr>
                <w:rFonts w:ascii="Annai MN" w:hAnsi="Annai MN" w:cs="Annai MN"/>
              </w:rPr>
            </w:pPr>
          </w:p>
        </w:tc>
        <w:tc>
          <w:tcPr>
            <w:tcW w:w="200" w:type="pct"/>
          </w:tcPr>
          <w:p w14:paraId="66355B90" w14:textId="77777777" w:rsidR="00D56A6B" w:rsidRDefault="00D56A6B" w:rsidP="00FC2F1D">
            <w:pPr>
              <w:spacing w:line="360" w:lineRule="auto"/>
              <w:jc w:val="both"/>
              <w:rPr>
                <w:rFonts w:ascii="Annai MN" w:hAnsi="Annai MN" w:cs="Annai MN"/>
              </w:rPr>
            </w:pPr>
          </w:p>
        </w:tc>
        <w:tc>
          <w:tcPr>
            <w:tcW w:w="200" w:type="pct"/>
          </w:tcPr>
          <w:p w14:paraId="280680AD" w14:textId="77777777" w:rsidR="00D56A6B" w:rsidRDefault="00D56A6B" w:rsidP="00FC2F1D">
            <w:pPr>
              <w:spacing w:line="360" w:lineRule="auto"/>
              <w:jc w:val="both"/>
              <w:rPr>
                <w:rFonts w:ascii="Annai MN" w:hAnsi="Annai MN" w:cs="Annai MN"/>
              </w:rPr>
            </w:pPr>
          </w:p>
        </w:tc>
        <w:tc>
          <w:tcPr>
            <w:tcW w:w="200" w:type="pct"/>
          </w:tcPr>
          <w:p w14:paraId="1C832CC4" w14:textId="77777777" w:rsidR="00D56A6B" w:rsidRDefault="00D56A6B" w:rsidP="00FC2F1D">
            <w:pPr>
              <w:spacing w:line="360" w:lineRule="auto"/>
              <w:jc w:val="both"/>
              <w:rPr>
                <w:rFonts w:ascii="Annai MN" w:hAnsi="Annai MN" w:cs="Annai MN"/>
              </w:rPr>
            </w:pPr>
          </w:p>
        </w:tc>
        <w:tc>
          <w:tcPr>
            <w:tcW w:w="200" w:type="pct"/>
          </w:tcPr>
          <w:p w14:paraId="6F590C5B" w14:textId="77777777" w:rsidR="00D56A6B" w:rsidRDefault="00D56A6B" w:rsidP="00FC2F1D">
            <w:pPr>
              <w:spacing w:line="360" w:lineRule="auto"/>
              <w:jc w:val="both"/>
              <w:rPr>
                <w:rFonts w:ascii="Annai MN" w:hAnsi="Annai MN" w:cs="Annai MN"/>
              </w:rPr>
            </w:pPr>
          </w:p>
        </w:tc>
        <w:tc>
          <w:tcPr>
            <w:tcW w:w="200" w:type="pct"/>
          </w:tcPr>
          <w:p w14:paraId="463BDEE4" w14:textId="77777777" w:rsidR="00D56A6B" w:rsidRDefault="00D56A6B" w:rsidP="00FC2F1D">
            <w:pPr>
              <w:spacing w:line="360" w:lineRule="auto"/>
              <w:jc w:val="both"/>
              <w:rPr>
                <w:rFonts w:ascii="Annai MN" w:hAnsi="Annai MN" w:cs="Annai MN"/>
              </w:rPr>
            </w:pPr>
          </w:p>
        </w:tc>
        <w:tc>
          <w:tcPr>
            <w:tcW w:w="200" w:type="pct"/>
          </w:tcPr>
          <w:p w14:paraId="01E2B6F6" w14:textId="77777777" w:rsidR="00D56A6B" w:rsidRPr="009B6792" w:rsidRDefault="00D56A6B" w:rsidP="00FC2F1D">
            <w:pPr>
              <w:spacing w:line="360" w:lineRule="auto"/>
              <w:jc w:val="center"/>
              <w:rPr>
                <w:rFonts w:ascii="Annai MN" w:hAnsi="Annai MN" w:cs="Annai MN"/>
                <w:b/>
                <w:bCs/>
              </w:rPr>
            </w:pPr>
            <w:r w:rsidRPr="009B6792">
              <w:rPr>
                <w:rFonts w:ascii="Annai MN" w:hAnsi="Annai MN" w:cs="Annai MN"/>
                <w:b/>
                <w:bCs/>
              </w:rPr>
              <w:t>I</w:t>
            </w:r>
          </w:p>
        </w:tc>
        <w:tc>
          <w:tcPr>
            <w:tcW w:w="200" w:type="pct"/>
          </w:tcPr>
          <w:p w14:paraId="71919E95" w14:textId="77777777" w:rsidR="00D56A6B" w:rsidRDefault="00D56A6B" w:rsidP="00FC2F1D">
            <w:pPr>
              <w:spacing w:line="360" w:lineRule="auto"/>
              <w:jc w:val="both"/>
              <w:rPr>
                <w:rFonts w:ascii="Annai MN" w:hAnsi="Annai MN" w:cs="Annai MN"/>
              </w:rPr>
            </w:pPr>
          </w:p>
        </w:tc>
        <w:tc>
          <w:tcPr>
            <w:tcW w:w="200" w:type="pct"/>
          </w:tcPr>
          <w:p w14:paraId="7A7DA234" w14:textId="77777777" w:rsidR="00D56A6B" w:rsidRDefault="00D56A6B" w:rsidP="00FC2F1D">
            <w:pPr>
              <w:spacing w:line="360" w:lineRule="auto"/>
              <w:jc w:val="both"/>
              <w:rPr>
                <w:rFonts w:ascii="Annai MN" w:hAnsi="Annai MN" w:cs="Annai MN"/>
              </w:rPr>
            </w:pPr>
          </w:p>
        </w:tc>
        <w:tc>
          <w:tcPr>
            <w:tcW w:w="200" w:type="pct"/>
          </w:tcPr>
          <w:p w14:paraId="40C4A132" w14:textId="77777777" w:rsidR="00D56A6B" w:rsidRDefault="00D56A6B" w:rsidP="00FC2F1D">
            <w:pPr>
              <w:spacing w:line="360" w:lineRule="auto"/>
              <w:jc w:val="both"/>
              <w:rPr>
                <w:rFonts w:ascii="Annai MN" w:hAnsi="Annai MN" w:cs="Annai MN"/>
              </w:rPr>
            </w:pPr>
          </w:p>
        </w:tc>
        <w:tc>
          <w:tcPr>
            <w:tcW w:w="200" w:type="pct"/>
          </w:tcPr>
          <w:p w14:paraId="5268E231" w14:textId="77777777" w:rsidR="00D56A6B" w:rsidRDefault="00D56A6B" w:rsidP="00FC2F1D">
            <w:pPr>
              <w:spacing w:line="360" w:lineRule="auto"/>
              <w:jc w:val="both"/>
              <w:rPr>
                <w:rFonts w:ascii="Annai MN" w:hAnsi="Annai MN" w:cs="Annai MN"/>
              </w:rPr>
            </w:pPr>
          </w:p>
        </w:tc>
        <w:tc>
          <w:tcPr>
            <w:tcW w:w="200" w:type="pct"/>
          </w:tcPr>
          <w:p w14:paraId="1CBA4247" w14:textId="77777777" w:rsidR="00D56A6B" w:rsidRDefault="00D56A6B" w:rsidP="00FC2F1D">
            <w:pPr>
              <w:spacing w:line="360" w:lineRule="auto"/>
              <w:jc w:val="both"/>
              <w:rPr>
                <w:rFonts w:ascii="Annai MN" w:hAnsi="Annai MN" w:cs="Annai MN"/>
              </w:rPr>
            </w:pPr>
          </w:p>
        </w:tc>
        <w:tc>
          <w:tcPr>
            <w:tcW w:w="200" w:type="pct"/>
          </w:tcPr>
          <w:p w14:paraId="308D546B" w14:textId="77777777" w:rsidR="00D56A6B" w:rsidRDefault="00D56A6B" w:rsidP="00FC2F1D">
            <w:pPr>
              <w:spacing w:line="360" w:lineRule="auto"/>
              <w:jc w:val="both"/>
              <w:rPr>
                <w:rFonts w:ascii="Annai MN" w:hAnsi="Annai MN" w:cs="Annai MN"/>
              </w:rPr>
            </w:pPr>
          </w:p>
        </w:tc>
        <w:tc>
          <w:tcPr>
            <w:tcW w:w="200" w:type="pct"/>
          </w:tcPr>
          <w:p w14:paraId="38EC504F" w14:textId="77777777" w:rsidR="00D56A6B" w:rsidRDefault="00D56A6B" w:rsidP="00FC2F1D">
            <w:pPr>
              <w:spacing w:line="360" w:lineRule="auto"/>
              <w:jc w:val="both"/>
              <w:rPr>
                <w:rFonts w:ascii="Annai MN" w:hAnsi="Annai MN" w:cs="Annai MN"/>
              </w:rPr>
            </w:pPr>
          </w:p>
        </w:tc>
        <w:tc>
          <w:tcPr>
            <w:tcW w:w="200" w:type="pct"/>
          </w:tcPr>
          <w:p w14:paraId="5CD1AC75" w14:textId="77777777" w:rsidR="00D56A6B" w:rsidRDefault="00D56A6B" w:rsidP="00FC2F1D">
            <w:pPr>
              <w:spacing w:line="360" w:lineRule="auto"/>
              <w:jc w:val="both"/>
              <w:rPr>
                <w:rFonts w:ascii="Annai MN" w:hAnsi="Annai MN" w:cs="Annai MN"/>
              </w:rPr>
            </w:pPr>
          </w:p>
        </w:tc>
        <w:tc>
          <w:tcPr>
            <w:tcW w:w="200" w:type="pct"/>
          </w:tcPr>
          <w:p w14:paraId="72D1E276" w14:textId="77777777" w:rsidR="00D56A6B" w:rsidRDefault="00D56A6B" w:rsidP="00FC2F1D">
            <w:pPr>
              <w:spacing w:line="360" w:lineRule="auto"/>
              <w:jc w:val="both"/>
              <w:rPr>
                <w:rFonts w:ascii="Annai MN" w:hAnsi="Annai MN" w:cs="Annai MN"/>
              </w:rPr>
            </w:pPr>
          </w:p>
        </w:tc>
        <w:tc>
          <w:tcPr>
            <w:tcW w:w="200" w:type="pct"/>
          </w:tcPr>
          <w:p w14:paraId="78E9C086" w14:textId="77777777" w:rsidR="00D56A6B" w:rsidRDefault="00D56A6B" w:rsidP="00FC2F1D">
            <w:pPr>
              <w:spacing w:line="360" w:lineRule="auto"/>
              <w:jc w:val="both"/>
              <w:rPr>
                <w:rFonts w:ascii="Annai MN" w:hAnsi="Annai MN" w:cs="Annai MN"/>
              </w:rPr>
            </w:pPr>
          </w:p>
        </w:tc>
        <w:tc>
          <w:tcPr>
            <w:tcW w:w="200" w:type="pct"/>
          </w:tcPr>
          <w:p w14:paraId="3A8BD808" w14:textId="77777777" w:rsidR="00D56A6B" w:rsidRDefault="00D56A6B" w:rsidP="00FC2F1D">
            <w:pPr>
              <w:spacing w:line="360" w:lineRule="auto"/>
              <w:jc w:val="both"/>
              <w:rPr>
                <w:rFonts w:ascii="Annai MN" w:hAnsi="Annai MN" w:cs="Annai MN"/>
              </w:rPr>
            </w:pPr>
          </w:p>
        </w:tc>
        <w:tc>
          <w:tcPr>
            <w:tcW w:w="200" w:type="pct"/>
          </w:tcPr>
          <w:p w14:paraId="21EB6E6B" w14:textId="77777777" w:rsidR="00D56A6B" w:rsidRDefault="00D56A6B" w:rsidP="00FC2F1D">
            <w:pPr>
              <w:spacing w:line="360" w:lineRule="auto"/>
              <w:jc w:val="both"/>
              <w:rPr>
                <w:rFonts w:ascii="Annai MN" w:hAnsi="Annai MN" w:cs="Annai MN"/>
              </w:rPr>
            </w:pPr>
          </w:p>
        </w:tc>
        <w:tc>
          <w:tcPr>
            <w:tcW w:w="200" w:type="pct"/>
          </w:tcPr>
          <w:p w14:paraId="5FF7CB99" w14:textId="77777777" w:rsidR="00D56A6B" w:rsidRDefault="00D56A6B" w:rsidP="00FC2F1D">
            <w:pPr>
              <w:spacing w:line="360" w:lineRule="auto"/>
              <w:jc w:val="both"/>
              <w:rPr>
                <w:rFonts w:ascii="Annai MN" w:hAnsi="Annai MN" w:cs="Annai MN"/>
              </w:rPr>
            </w:pPr>
          </w:p>
        </w:tc>
      </w:tr>
      <w:tr w:rsidR="00D56A6B" w14:paraId="0C29034A" w14:textId="77777777" w:rsidTr="00FC2F1D">
        <w:tc>
          <w:tcPr>
            <w:tcW w:w="200" w:type="pct"/>
          </w:tcPr>
          <w:p w14:paraId="0613AEE9" w14:textId="77777777" w:rsidR="00D56A6B" w:rsidRDefault="00D56A6B" w:rsidP="00FC2F1D">
            <w:pPr>
              <w:spacing w:line="360" w:lineRule="auto"/>
              <w:jc w:val="both"/>
              <w:rPr>
                <w:rFonts w:ascii="Annai MN" w:hAnsi="Annai MN" w:cs="Annai MN"/>
              </w:rPr>
            </w:pPr>
          </w:p>
        </w:tc>
        <w:tc>
          <w:tcPr>
            <w:tcW w:w="200" w:type="pct"/>
          </w:tcPr>
          <w:p w14:paraId="3C29D3AC" w14:textId="77777777" w:rsidR="00D56A6B" w:rsidRDefault="00D56A6B" w:rsidP="00FC2F1D">
            <w:pPr>
              <w:spacing w:line="360" w:lineRule="auto"/>
              <w:jc w:val="both"/>
              <w:rPr>
                <w:rFonts w:ascii="Annai MN" w:hAnsi="Annai MN" w:cs="Annai MN"/>
              </w:rPr>
            </w:pPr>
          </w:p>
        </w:tc>
        <w:tc>
          <w:tcPr>
            <w:tcW w:w="200" w:type="pct"/>
          </w:tcPr>
          <w:p w14:paraId="2BAA3BB6" w14:textId="77777777" w:rsidR="00D56A6B" w:rsidRDefault="00D56A6B" w:rsidP="00FC2F1D">
            <w:pPr>
              <w:spacing w:line="360" w:lineRule="auto"/>
              <w:jc w:val="both"/>
              <w:rPr>
                <w:rFonts w:ascii="Annai MN" w:hAnsi="Annai MN" w:cs="Annai MN"/>
              </w:rPr>
            </w:pPr>
          </w:p>
        </w:tc>
        <w:tc>
          <w:tcPr>
            <w:tcW w:w="200" w:type="pct"/>
          </w:tcPr>
          <w:p w14:paraId="3CC180DF" w14:textId="77777777" w:rsidR="00D56A6B" w:rsidRDefault="00D56A6B" w:rsidP="00FC2F1D">
            <w:pPr>
              <w:spacing w:line="360" w:lineRule="auto"/>
              <w:jc w:val="both"/>
              <w:rPr>
                <w:rFonts w:ascii="Annai MN" w:hAnsi="Annai MN" w:cs="Annai MN"/>
              </w:rPr>
            </w:pPr>
          </w:p>
        </w:tc>
        <w:tc>
          <w:tcPr>
            <w:tcW w:w="200" w:type="pct"/>
          </w:tcPr>
          <w:p w14:paraId="6679B6FD" w14:textId="77777777" w:rsidR="00D56A6B" w:rsidRDefault="00D56A6B" w:rsidP="00FC2F1D">
            <w:pPr>
              <w:spacing w:line="360" w:lineRule="auto"/>
              <w:jc w:val="both"/>
              <w:rPr>
                <w:rFonts w:ascii="Annai MN" w:hAnsi="Annai MN" w:cs="Annai MN"/>
              </w:rPr>
            </w:pPr>
          </w:p>
        </w:tc>
        <w:tc>
          <w:tcPr>
            <w:tcW w:w="200" w:type="pct"/>
          </w:tcPr>
          <w:p w14:paraId="666DE8CA" w14:textId="77777777" w:rsidR="00D56A6B" w:rsidRDefault="00D56A6B" w:rsidP="00FC2F1D">
            <w:pPr>
              <w:spacing w:line="360" w:lineRule="auto"/>
              <w:jc w:val="both"/>
              <w:rPr>
                <w:rFonts w:ascii="Annai MN" w:hAnsi="Annai MN" w:cs="Annai MN"/>
              </w:rPr>
            </w:pPr>
          </w:p>
        </w:tc>
        <w:tc>
          <w:tcPr>
            <w:tcW w:w="200" w:type="pct"/>
          </w:tcPr>
          <w:p w14:paraId="21888844" w14:textId="77777777" w:rsidR="00D56A6B" w:rsidRDefault="00D56A6B" w:rsidP="00FC2F1D">
            <w:pPr>
              <w:spacing w:line="360" w:lineRule="auto"/>
              <w:jc w:val="both"/>
              <w:rPr>
                <w:rFonts w:ascii="Annai MN" w:hAnsi="Annai MN" w:cs="Annai MN"/>
              </w:rPr>
            </w:pPr>
          </w:p>
        </w:tc>
        <w:tc>
          <w:tcPr>
            <w:tcW w:w="200" w:type="pct"/>
          </w:tcPr>
          <w:p w14:paraId="0DE06E59" w14:textId="77777777" w:rsidR="00D56A6B" w:rsidRDefault="00D56A6B" w:rsidP="00FC2F1D">
            <w:pPr>
              <w:spacing w:line="360" w:lineRule="auto"/>
              <w:jc w:val="both"/>
              <w:rPr>
                <w:rFonts w:ascii="Annai MN" w:hAnsi="Annai MN" w:cs="Annai MN"/>
              </w:rPr>
            </w:pPr>
          </w:p>
        </w:tc>
        <w:tc>
          <w:tcPr>
            <w:tcW w:w="200" w:type="pct"/>
          </w:tcPr>
          <w:p w14:paraId="75F61768" w14:textId="77777777" w:rsidR="00D56A6B" w:rsidRDefault="00D56A6B" w:rsidP="00FC2F1D">
            <w:pPr>
              <w:spacing w:line="360" w:lineRule="auto"/>
              <w:jc w:val="both"/>
              <w:rPr>
                <w:rFonts w:ascii="Annai MN" w:hAnsi="Annai MN" w:cs="Annai MN"/>
              </w:rPr>
            </w:pPr>
          </w:p>
        </w:tc>
        <w:tc>
          <w:tcPr>
            <w:tcW w:w="200" w:type="pct"/>
          </w:tcPr>
          <w:p w14:paraId="7CECF121" w14:textId="77777777" w:rsidR="00D56A6B" w:rsidRDefault="00D56A6B" w:rsidP="00FC2F1D">
            <w:pPr>
              <w:spacing w:line="360" w:lineRule="auto"/>
              <w:jc w:val="both"/>
              <w:rPr>
                <w:rFonts w:ascii="Annai MN" w:hAnsi="Annai MN" w:cs="Annai MN"/>
              </w:rPr>
            </w:pPr>
          </w:p>
        </w:tc>
        <w:tc>
          <w:tcPr>
            <w:tcW w:w="200" w:type="pct"/>
          </w:tcPr>
          <w:p w14:paraId="28EB8509" w14:textId="77777777" w:rsidR="00D56A6B" w:rsidRDefault="00D56A6B" w:rsidP="00FC2F1D">
            <w:pPr>
              <w:spacing w:line="360" w:lineRule="auto"/>
              <w:jc w:val="both"/>
              <w:rPr>
                <w:rFonts w:ascii="Annai MN" w:hAnsi="Annai MN" w:cs="Annai MN"/>
              </w:rPr>
            </w:pPr>
          </w:p>
        </w:tc>
        <w:tc>
          <w:tcPr>
            <w:tcW w:w="200" w:type="pct"/>
          </w:tcPr>
          <w:p w14:paraId="6E5B8275" w14:textId="77777777" w:rsidR="00D56A6B" w:rsidRPr="009B6792" w:rsidRDefault="00D56A6B" w:rsidP="00FC2F1D">
            <w:pPr>
              <w:spacing w:line="360" w:lineRule="auto"/>
              <w:jc w:val="center"/>
              <w:rPr>
                <w:rFonts w:ascii="Annai MN" w:hAnsi="Annai MN" w:cs="Annai MN"/>
                <w:b/>
                <w:bCs/>
              </w:rPr>
            </w:pPr>
            <w:r w:rsidRPr="009B6792">
              <w:rPr>
                <w:rFonts w:ascii="Annai MN" w:hAnsi="Annai MN" w:cs="Annai MN"/>
                <w:b/>
                <w:bCs/>
              </w:rPr>
              <w:t>O</w:t>
            </w:r>
          </w:p>
        </w:tc>
        <w:tc>
          <w:tcPr>
            <w:tcW w:w="200" w:type="pct"/>
          </w:tcPr>
          <w:p w14:paraId="47A8BAB0" w14:textId="77777777" w:rsidR="00D56A6B" w:rsidRDefault="00D56A6B" w:rsidP="00FC2F1D">
            <w:pPr>
              <w:spacing w:line="360" w:lineRule="auto"/>
              <w:jc w:val="both"/>
              <w:rPr>
                <w:rFonts w:ascii="Annai MN" w:hAnsi="Annai MN" w:cs="Annai MN"/>
              </w:rPr>
            </w:pPr>
          </w:p>
        </w:tc>
        <w:tc>
          <w:tcPr>
            <w:tcW w:w="200" w:type="pct"/>
          </w:tcPr>
          <w:p w14:paraId="2F0ED944" w14:textId="77777777" w:rsidR="00D56A6B" w:rsidRDefault="00D56A6B" w:rsidP="00FC2F1D">
            <w:pPr>
              <w:spacing w:line="360" w:lineRule="auto"/>
              <w:jc w:val="both"/>
              <w:rPr>
                <w:rFonts w:ascii="Annai MN" w:hAnsi="Annai MN" w:cs="Annai MN"/>
              </w:rPr>
            </w:pPr>
          </w:p>
        </w:tc>
        <w:tc>
          <w:tcPr>
            <w:tcW w:w="200" w:type="pct"/>
          </w:tcPr>
          <w:p w14:paraId="67B1CBAF" w14:textId="77777777" w:rsidR="00D56A6B" w:rsidRDefault="00D56A6B" w:rsidP="00FC2F1D">
            <w:pPr>
              <w:spacing w:line="360" w:lineRule="auto"/>
              <w:jc w:val="both"/>
              <w:rPr>
                <w:rFonts w:ascii="Annai MN" w:hAnsi="Annai MN" w:cs="Annai MN"/>
              </w:rPr>
            </w:pPr>
          </w:p>
        </w:tc>
        <w:tc>
          <w:tcPr>
            <w:tcW w:w="200" w:type="pct"/>
          </w:tcPr>
          <w:p w14:paraId="2ADFEB71" w14:textId="77777777" w:rsidR="00D56A6B" w:rsidRDefault="00D56A6B" w:rsidP="00FC2F1D">
            <w:pPr>
              <w:spacing w:line="360" w:lineRule="auto"/>
              <w:jc w:val="both"/>
              <w:rPr>
                <w:rFonts w:ascii="Annai MN" w:hAnsi="Annai MN" w:cs="Annai MN"/>
              </w:rPr>
            </w:pPr>
          </w:p>
        </w:tc>
        <w:tc>
          <w:tcPr>
            <w:tcW w:w="200" w:type="pct"/>
          </w:tcPr>
          <w:p w14:paraId="6B5812FC" w14:textId="77777777" w:rsidR="00D56A6B" w:rsidRDefault="00D56A6B" w:rsidP="00FC2F1D">
            <w:pPr>
              <w:spacing w:line="360" w:lineRule="auto"/>
              <w:jc w:val="both"/>
              <w:rPr>
                <w:rFonts w:ascii="Annai MN" w:hAnsi="Annai MN" w:cs="Annai MN"/>
              </w:rPr>
            </w:pPr>
          </w:p>
        </w:tc>
        <w:tc>
          <w:tcPr>
            <w:tcW w:w="200" w:type="pct"/>
          </w:tcPr>
          <w:p w14:paraId="2CDD2B95" w14:textId="77777777" w:rsidR="00D56A6B" w:rsidRDefault="00D56A6B" w:rsidP="00FC2F1D">
            <w:pPr>
              <w:spacing w:line="360" w:lineRule="auto"/>
              <w:jc w:val="both"/>
              <w:rPr>
                <w:rFonts w:ascii="Annai MN" w:hAnsi="Annai MN" w:cs="Annai MN"/>
              </w:rPr>
            </w:pPr>
          </w:p>
        </w:tc>
        <w:tc>
          <w:tcPr>
            <w:tcW w:w="200" w:type="pct"/>
          </w:tcPr>
          <w:p w14:paraId="3BDDCB78" w14:textId="77777777" w:rsidR="00D56A6B" w:rsidRDefault="00D56A6B" w:rsidP="00FC2F1D">
            <w:pPr>
              <w:spacing w:line="360" w:lineRule="auto"/>
              <w:jc w:val="both"/>
              <w:rPr>
                <w:rFonts w:ascii="Annai MN" w:hAnsi="Annai MN" w:cs="Annai MN"/>
              </w:rPr>
            </w:pPr>
          </w:p>
        </w:tc>
        <w:tc>
          <w:tcPr>
            <w:tcW w:w="200" w:type="pct"/>
          </w:tcPr>
          <w:p w14:paraId="46D39A5A" w14:textId="77777777" w:rsidR="00D56A6B" w:rsidRDefault="00D56A6B" w:rsidP="00FC2F1D">
            <w:pPr>
              <w:spacing w:line="360" w:lineRule="auto"/>
              <w:jc w:val="both"/>
              <w:rPr>
                <w:rFonts w:ascii="Annai MN" w:hAnsi="Annai MN" w:cs="Annai MN"/>
              </w:rPr>
            </w:pPr>
          </w:p>
        </w:tc>
        <w:tc>
          <w:tcPr>
            <w:tcW w:w="200" w:type="pct"/>
          </w:tcPr>
          <w:p w14:paraId="3ED54DC8" w14:textId="77777777" w:rsidR="00D56A6B" w:rsidRDefault="00D56A6B" w:rsidP="00FC2F1D">
            <w:pPr>
              <w:spacing w:line="360" w:lineRule="auto"/>
              <w:jc w:val="both"/>
              <w:rPr>
                <w:rFonts w:ascii="Annai MN" w:hAnsi="Annai MN" w:cs="Annai MN"/>
              </w:rPr>
            </w:pPr>
          </w:p>
        </w:tc>
        <w:tc>
          <w:tcPr>
            <w:tcW w:w="200" w:type="pct"/>
          </w:tcPr>
          <w:p w14:paraId="1815B864" w14:textId="77777777" w:rsidR="00D56A6B" w:rsidRDefault="00D56A6B" w:rsidP="00FC2F1D">
            <w:pPr>
              <w:spacing w:line="360" w:lineRule="auto"/>
              <w:jc w:val="both"/>
              <w:rPr>
                <w:rFonts w:ascii="Annai MN" w:hAnsi="Annai MN" w:cs="Annai MN"/>
              </w:rPr>
            </w:pPr>
          </w:p>
        </w:tc>
        <w:tc>
          <w:tcPr>
            <w:tcW w:w="200" w:type="pct"/>
          </w:tcPr>
          <w:p w14:paraId="144F99CA" w14:textId="77777777" w:rsidR="00D56A6B" w:rsidRDefault="00D56A6B" w:rsidP="00FC2F1D">
            <w:pPr>
              <w:spacing w:line="360" w:lineRule="auto"/>
              <w:jc w:val="both"/>
              <w:rPr>
                <w:rFonts w:ascii="Annai MN" w:hAnsi="Annai MN" w:cs="Annai MN"/>
              </w:rPr>
            </w:pPr>
          </w:p>
        </w:tc>
        <w:tc>
          <w:tcPr>
            <w:tcW w:w="200" w:type="pct"/>
          </w:tcPr>
          <w:p w14:paraId="4CCB9C78" w14:textId="77777777" w:rsidR="00D56A6B" w:rsidRDefault="00D56A6B" w:rsidP="00FC2F1D">
            <w:pPr>
              <w:spacing w:line="360" w:lineRule="auto"/>
              <w:jc w:val="both"/>
              <w:rPr>
                <w:rFonts w:ascii="Annai MN" w:hAnsi="Annai MN" w:cs="Annai MN"/>
              </w:rPr>
            </w:pPr>
          </w:p>
        </w:tc>
        <w:tc>
          <w:tcPr>
            <w:tcW w:w="200" w:type="pct"/>
          </w:tcPr>
          <w:p w14:paraId="3A3E8960" w14:textId="77777777" w:rsidR="00D56A6B" w:rsidRDefault="00D56A6B" w:rsidP="00FC2F1D">
            <w:pPr>
              <w:spacing w:line="360" w:lineRule="auto"/>
              <w:jc w:val="both"/>
              <w:rPr>
                <w:rFonts w:ascii="Annai MN" w:hAnsi="Annai MN" w:cs="Annai MN"/>
              </w:rPr>
            </w:pPr>
          </w:p>
        </w:tc>
      </w:tr>
      <w:tr w:rsidR="00D56A6B" w14:paraId="22FC7554" w14:textId="77777777" w:rsidTr="00FC2F1D">
        <w:tc>
          <w:tcPr>
            <w:tcW w:w="200" w:type="pct"/>
          </w:tcPr>
          <w:p w14:paraId="1C6FF870" w14:textId="77777777" w:rsidR="00D56A6B" w:rsidRDefault="00D56A6B" w:rsidP="00FC2F1D">
            <w:pPr>
              <w:spacing w:line="360" w:lineRule="auto"/>
              <w:jc w:val="both"/>
              <w:rPr>
                <w:rFonts w:ascii="Annai MN" w:hAnsi="Annai MN" w:cs="Annai MN"/>
              </w:rPr>
            </w:pPr>
          </w:p>
        </w:tc>
        <w:tc>
          <w:tcPr>
            <w:tcW w:w="200" w:type="pct"/>
          </w:tcPr>
          <w:p w14:paraId="0E9AB044" w14:textId="77777777" w:rsidR="00D56A6B" w:rsidRDefault="00D56A6B" w:rsidP="00FC2F1D">
            <w:pPr>
              <w:spacing w:line="360" w:lineRule="auto"/>
              <w:jc w:val="both"/>
              <w:rPr>
                <w:rFonts w:ascii="Annai MN" w:hAnsi="Annai MN" w:cs="Annai MN"/>
              </w:rPr>
            </w:pPr>
          </w:p>
        </w:tc>
        <w:tc>
          <w:tcPr>
            <w:tcW w:w="200" w:type="pct"/>
          </w:tcPr>
          <w:p w14:paraId="5F68D06E" w14:textId="77777777" w:rsidR="00D56A6B" w:rsidRDefault="00D56A6B" w:rsidP="00FC2F1D">
            <w:pPr>
              <w:spacing w:line="360" w:lineRule="auto"/>
              <w:jc w:val="both"/>
              <w:rPr>
                <w:rFonts w:ascii="Annai MN" w:hAnsi="Annai MN" w:cs="Annai MN"/>
              </w:rPr>
            </w:pPr>
          </w:p>
        </w:tc>
        <w:tc>
          <w:tcPr>
            <w:tcW w:w="200" w:type="pct"/>
          </w:tcPr>
          <w:p w14:paraId="531100D9" w14:textId="77777777" w:rsidR="00D56A6B" w:rsidRDefault="00D56A6B" w:rsidP="00FC2F1D">
            <w:pPr>
              <w:spacing w:line="360" w:lineRule="auto"/>
              <w:jc w:val="both"/>
              <w:rPr>
                <w:rFonts w:ascii="Annai MN" w:hAnsi="Annai MN" w:cs="Annai MN"/>
              </w:rPr>
            </w:pPr>
          </w:p>
        </w:tc>
        <w:tc>
          <w:tcPr>
            <w:tcW w:w="200" w:type="pct"/>
          </w:tcPr>
          <w:p w14:paraId="4E5A6C75" w14:textId="77777777" w:rsidR="00D56A6B" w:rsidRDefault="00D56A6B" w:rsidP="00FC2F1D">
            <w:pPr>
              <w:spacing w:line="360" w:lineRule="auto"/>
              <w:jc w:val="both"/>
              <w:rPr>
                <w:rFonts w:ascii="Annai MN" w:hAnsi="Annai MN" w:cs="Annai MN"/>
              </w:rPr>
            </w:pPr>
          </w:p>
        </w:tc>
        <w:tc>
          <w:tcPr>
            <w:tcW w:w="200" w:type="pct"/>
          </w:tcPr>
          <w:p w14:paraId="7DFFA65B" w14:textId="77777777" w:rsidR="00D56A6B" w:rsidRDefault="00D56A6B" w:rsidP="00FC2F1D">
            <w:pPr>
              <w:spacing w:line="360" w:lineRule="auto"/>
              <w:jc w:val="both"/>
              <w:rPr>
                <w:rFonts w:ascii="Annai MN" w:hAnsi="Annai MN" w:cs="Annai MN"/>
              </w:rPr>
            </w:pPr>
          </w:p>
        </w:tc>
        <w:tc>
          <w:tcPr>
            <w:tcW w:w="200" w:type="pct"/>
          </w:tcPr>
          <w:p w14:paraId="539DF9CD" w14:textId="77777777" w:rsidR="00D56A6B" w:rsidRDefault="00D56A6B" w:rsidP="00FC2F1D">
            <w:pPr>
              <w:spacing w:line="360" w:lineRule="auto"/>
              <w:jc w:val="both"/>
              <w:rPr>
                <w:rFonts w:ascii="Annai MN" w:hAnsi="Annai MN" w:cs="Annai MN"/>
              </w:rPr>
            </w:pPr>
          </w:p>
        </w:tc>
        <w:tc>
          <w:tcPr>
            <w:tcW w:w="200" w:type="pct"/>
          </w:tcPr>
          <w:p w14:paraId="6E851A57" w14:textId="77777777" w:rsidR="00D56A6B" w:rsidRDefault="00D56A6B" w:rsidP="00FC2F1D">
            <w:pPr>
              <w:spacing w:line="360" w:lineRule="auto"/>
              <w:jc w:val="both"/>
              <w:rPr>
                <w:rFonts w:ascii="Annai MN" w:hAnsi="Annai MN" w:cs="Annai MN"/>
              </w:rPr>
            </w:pPr>
          </w:p>
        </w:tc>
        <w:tc>
          <w:tcPr>
            <w:tcW w:w="200" w:type="pct"/>
          </w:tcPr>
          <w:p w14:paraId="035078E4" w14:textId="77777777" w:rsidR="00D56A6B" w:rsidRDefault="00D56A6B" w:rsidP="00FC2F1D">
            <w:pPr>
              <w:spacing w:line="360" w:lineRule="auto"/>
              <w:jc w:val="both"/>
              <w:rPr>
                <w:rFonts w:ascii="Annai MN" w:hAnsi="Annai MN" w:cs="Annai MN"/>
              </w:rPr>
            </w:pPr>
          </w:p>
        </w:tc>
        <w:tc>
          <w:tcPr>
            <w:tcW w:w="200" w:type="pct"/>
          </w:tcPr>
          <w:p w14:paraId="413A6AEA" w14:textId="77777777" w:rsidR="00D56A6B" w:rsidRDefault="00D56A6B" w:rsidP="00FC2F1D">
            <w:pPr>
              <w:spacing w:line="360" w:lineRule="auto"/>
              <w:jc w:val="both"/>
              <w:rPr>
                <w:rFonts w:ascii="Annai MN" w:hAnsi="Annai MN" w:cs="Annai MN"/>
              </w:rPr>
            </w:pPr>
          </w:p>
        </w:tc>
        <w:tc>
          <w:tcPr>
            <w:tcW w:w="200" w:type="pct"/>
          </w:tcPr>
          <w:p w14:paraId="792473AA" w14:textId="77777777" w:rsidR="00D56A6B" w:rsidRDefault="00D56A6B" w:rsidP="00FC2F1D">
            <w:pPr>
              <w:spacing w:line="360" w:lineRule="auto"/>
              <w:jc w:val="both"/>
              <w:rPr>
                <w:rFonts w:ascii="Annai MN" w:hAnsi="Annai MN" w:cs="Annai MN"/>
              </w:rPr>
            </w:pPr>
          </w:p>
        </w:tc>
        <w:tc>
          <w:tcPr>
            <w:tcW w:w="200" w:type="pct"/>
          </w:tcPr>
          <w:p w14:paraId="06763DBE" w14:textId="77777777" w:rsidR="00D56A6B" w:rsidRPr="009B6792" w:rsidRDefault="00D56A6B" w:rsidP="00FC2F1D">
            <w:pPr>
              <w:spacing w:line="360" w:lineRule="auto"/>
              <w:jc w:val="center"/>
              <w:rPr>
                <w:rFonts w:ascii="Annai MN" w:hAnsi="Annai MN" w:cs="Annai MN"/>
                <w:b/>
                <w:bCs/>
              </w:rPr>
            </w:pPr>
            <w:r w:rsidRPr="009B6792">
              <w:rPr>
                <w:rFonts w:ascii="Annai MN" w:hAnsi="Annai MN" w:cs="Annai MN"/>
                <w:b/>
                <w:bCs/>
              </w:rPr>
              <w:t>N</w:t>
            </w:r>
          </w:p>
        </w:tc>
        <w:tc>
          <w:tcPr>
            <w:tcW w:w="200" w:type="pct"/>
          </w:tcPr>
          <w:p w14:paraId="012B549B" w14:textId="77777777" w:rsidR="00D56A6B" w:rsidRDefault="00D56A6B" w:rsidP="00FC2F1D">
            <w:pPr>
              <w:spacing w:line="360" w:lineRule="auto"/>
              <w:jc w:val="both"/>
              <w:rPr>
                <w:rFonts w:ascii="Annai MN" w:hAnsi="Annai MN" w:cs="Annai MN"/>
              </w:rPr>
            </w:pPr>
          </w:p>
        </w:tc>
        <w:tc>
          <w:tcPr>
            <w:tcW w:w="200" w:type="pct"/>
          </w:tcPr>
          <w:p w14:paraId="765962B9" w14:textId="77777777" w:rsidR="00D56A6B" w:rsidRDefault="00D56A6B" w:rsidP="00FC2F1D">
            <w:pPr>
              <w:spacing w:line="360" w:lineRule="auto"/>
              <w:jc w:val="both"/>
              <w:rPr>
                <w:rFonts w:ascii="Annai MN" w:hAnsi="Annai MN" w:cs="Annai MN"/>
              </w:rPr>
            </w:pPr>
          </w:p>
        </w:tc>
        <w:tc>
          <w:tcPr>
            <w:tcW w:w="200" w:type="pct"/>
          </w:tcPr>
          <w:p w14:paraId="5E2D37AF" w14:textId="77777777" w:rsidR="00D56A6B" w:rsidRDefault="00D56A6B" w:rsidP="00FC2F1D">
            <w:pPr>
              <w:spacing w:line="360" w:lineRule="auto"/>
              <w:jc w:val="both"/>
              <w:rPr>
                <w:rFonts w:ascii="Annai MN" w:hAnsi="Annai MN" w:cs="Annai MN"/>
              </w:rPr>
            </w:pPr>
          </w:p>
        </w:tc>
        <w:tc>
          <w:tcPr>
            <w:tcW w:w="200" w:type="pct"/>
          </w:tcPr>
          <w:p w14:paraId="07BE3022" w14:textId="77777777" w:rsidR="00D56A6B" w:rsidRDefault="00D56A6B" w:rsidP="00FC2F1D">
            <w:pPr>
              <w:spacing w:line="360" w:lineRule="auto"/>
              <w:jc w:val="both"/>
              <w:rPr>
                <w:rFonts w:ascii="Annai MN" w:hAnsi="Annai MN" w:cs="Annai MN"/>
              </w:rPr>
            </w:pPr>
          </w:p>
        </w:tc>
        <w:tc>
          <w:tcPr>
            <w:tcW w:w="200" w:type="pct"/>
          </w:tcPr>
          <w:p w14:paraId="26494FFC" w14:textId="77777777" w:rsidR="00D56A6B" w:rsidRDefault="00D56A6B" w:rsidP="00FC2F1D">
            <w:pPr>
              <w:spacing w:line="360" w:lineRule="auto"/>
              <w:jc w:val="both"/>
              <w:rPr>
                <w:rFonts w:ascii="Annai MN" w:hAnsi="Annai MN" w:cs="Annai MN"/>
              </w:rPr>
            </w:pPr>
          </w:p>
        </w:tc>
        <w:tc>
          <w:tcPr>
            <w:tcW w:w="200" w:type="pct"/>
          </w:tcPr>
          <w:p w14:paraId="658E42E6" w14:textId="77777777" w:rsidR="00D56A6B" w:rsidRDefault="00D56A6B" w:rsidP="00FC2F1D">
            <w:pPr>
              <w:spacing w:line="360" w:lineRule="auto"/>
              <w:jc w:val="both"/>
              <w:rPr>
                <w:rFonts w:ascii="Annai MN" w:hAnsi="Annai MN" w:cs="Annai MN"/>
              </w:rPr>
            </w:pPr>
          </w:p>
        </w:tc>
        <w:tc>
          <w:tcPr>
            <w:tcW w:w="200" w:type="pct"/>
          </w:tcPr>
          <w:p w14:paraId="1DA94EEB" w14:textId="77777777" w:rsidR="00D56A6B" w:rsidRDefault="00D56A6B" w:rsidP="00FC2F1D">
            <w:pPr>
              <w:spacing w:line="360" w:lineRule="auto"/>
              <w:jc w:val="both"/>
              <w:rPr>
                <w:rFonts w:ascii="Annai MN" w:hAnsi="Annai MN" w:cs="Annai MN"/>
              </w:rPr>
            </w:pPr>
          </w:p>
        </w:tc>
        <w:tc>
          <w:tcPr>
            <w:tcW w:w="200" w:type="pct"/>
          </w:tcPr>
          <w:p w14:paraId="03454D4A" w14:textId="77777777" w:rsidR="00D56A6B" w:rsidRDefault="00D56A6B" w:rsidP="00FC2F1D">
            <w:pPr>
              <w:spacing w:line="360" w:lineRule="auto"/>
              <w:jc w:val="both"/>
              <w:rPr>
                <w:rFonts w:ascii="Annai MN" w:hAnsi="Annai MN" w:cs="Annai MN"/>
              </w:rPr>
            </w:pPr>
          </w:p>
        </w:tc>
        <w:tc>
          <w:tcPr>
            <w:tcW w:w="200" w:type="pct"/>
          </w:tcPr>
          <w:p w14:paraId="14B2C10A" w14:textId="77777777" w:rsidR="00D56A6B" w:rsidRDefault="00D56A6B" w:rsidP="00FC2F1D">
            <w:pPr>
              <w:spacing w:line="360" w:lineRule="auto"/>
              <w:jc w:val="both"/>
              <w:rPr>
                <w:rFonts w:ascii="Annai MN" w:hAnsi="Annai MN" w:cs="Annai MN"/>
              </w:rPr>
            </w:pPr>
          </w:p>
        </w:tc>
        <w:tc>
          <w:tcPr>
            <w:tcW w:w="200" w:type="pct"/>
          </w:tcPr>
          <w:p w14:paraId="28A4561B" w14:textId="77777777" w:rsidR="00D56A6B" w:rsidRDefault="00D56A6B" w:rsidP="00FC2F1D">
            <w:pPr>
              <w:spacing w:line="360" w:lineRule="auto"/>
              <w:jc w:val="both"/>
              <w:rPr>
                <w:rFonts w:ascii="Annai MN" w:hAnsi="Annai MN" w:cs="Annai MN"/>
              </w:rPr>
            </w:pPr>
          </w:p>
        </w:tc>
        <w:tc>
          <w:tcPr>
            <w:tcW w:w="200" w:type="pct"/>
          </w:tcPr>
          <w:p w14:paraId="43882080" w14:textId="77777777" w:rsidR="00D56A6B" w:rsidRDefault="00D56A6B" w:rsidP="00FC2F1D">
            <w:pPr>
              <w:spacing w:line="360" w:lineRule="auto"/>
              <w:jc w:val="both"/>
              <w:rPr>
                <w:rFonts w:ascii="Annai MN" w:hAnsi="Annai MN" w:cs="Annai MN"/>
              </w:rPr>
            </w:pPr>
          </w:p>
        </w:tc>
        <w:tc>
          <w:tcPr>
            <w:tcW w:w="200" w:type="pct"/>
          </w:tcPr>
          <w:p w14:paraId="5853AE68" w14:textId="77777777" w:rsidR="00D56A6B" w:rsidRDefault="00D56A6B" w:rsidP="00FC2F1D">
            <w:pPr>
              <w:spacing w:line="360" w:lineRule="auto"/>
              <w:jc w:val="both"/>
              <w:rPr>
                <w:rFonts w:ascii="Annai MN" w:hAnsi="Annai MN" w:cs="Annai MN"/>
              </w:rPr>
            </w:pPr>
          </w:p>
        </w:tc>
        <w:tc>
          <w:tcPr>
            <w:tcW w:w="200" w:type="pct"/>
          </w:tcPr>
          <w:p w14:paraId="1D56B8CE" w14:textId="77777777" w:rsidR="00D56A6B" w:rsidRDefault="00D56A6B" w:rsidP="00FC2F1D">
            <w:pPr>
              <w:spacing w:line="360" w:lineRule="auto"/>
              <w:jc w:val="both"/>
              <w:rPr>
                <w:rFonts w:ascii="Annai MN" w:hAnsi="Annai MN" w:cs="Annai MN"/>
              </w:rPr>
            </w:pPr>
          </w:p>
        </w:tc>
      </w:tr>
    </w:tbl>
    <w:p w14:paraId="0FFA67B7" w14:textId="27B1C8EC" w:rsidR="007D6EC4" w:rsidRDefault="00D56A6B">
      <w:r>
        <w:rPr>
          <w:rFonts w:ascii="Arial" w:hAnsi="Arial" w:cs="Arial"/>
          <w:noProof/>
        </w:rPr>
        <mc:AlternateContent>
          <mc:Choice Requires="wps">
            <w:drawing>
              <wp:anchor distT="0" distB="0" distL="114300" distR="114300" simplePos="0" relativeHeight="251659264" behindDoc="0" locked="0" layoutInCell="1" allowOverlap="1" wp14:anchorId="6A75D575" wp14:editId="643F11DB">
                <wp:simplePos x="0" y="0"/>
                <wp:positionH relativeFrom="column">
                  <wp:posOffset>2286000</wp:posOffset>
                </wp:positionH>
                <wp:positionV relativeFrom="paragraph">
                  <wp:posOffset>180340</wp:posOffset>
                </wp:positionV>
                <wp:extent cx="4185920" cy="1419860"/>
                <wp:effectExtent l="25400" t="12700" r="17780" b="345440"/>
                <wp:wrapNone/>
                <wp:docPr id="1470118203" name="Wolkenförmige Legende 3"/>
                <wp:cNvGraphicFramePr/>
                <a:graphic xmlns:a="http://schemas.openxmlformats.org/drawingml/2006/main">
                  <a:graphicData uri="http://schemas.microsoft.com/office/word/2010/wordprocessingShape">
                    <wps:wsp>
                      <wps:cNvSpPr/>
                      <wps:spPr>
                        <a:xfrm>
                          <a:off x="0" y="0"/>
                          <a:ext cx="4185920" cy="1419860"/>
                        </a:xfrm>
                        <a:prstGeom prst="cloudCallout">
                          <a:avLst>
                            <a:gd name="adj1" fmla="val -27750"/>
                            <a:gd name="adj2" fmla="val 70013"/>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EB7EE8" w14:textId="77777777" w:rsidR="00D56A6B" w:rsidRPr="009B6792" w:rsidRDefault="00D56A6B" w:rsidP="00D56A6B">
                            <w:pPr>
                              <w:jc w:val="center"/>
                              <w:rPr>
                                <w:b/>
                                <w:bCs/>
                                <w:color w:val="000000" w:themeColor="text1"/>
                              </w:rPr>
                            </w:pPr>
                            <w:r w:rsidRPr="009B6792">
                              <w:rPr>
                                <w:b/>
                                <w:bCs/>
                                <w:color w:val="000000" w:themeColor="text1"/>
                              </w:rPr>
                              <w:t>!</w:t>
                            </w:r>
                            <w:r>
                              <w:rPr>
                                <w:b/>
                                <w:bCs/>
                                <w:color w:val="000000" w:themeColor="text1"/>
                              </w:rPr>
                              <w:t xml:space="preserve"> </w:t>
                            </w:r>
                            <w:r w:rsidRPr="009B6792">
                              <w:rPr>
                                <w:b/>
                                <w:bCs/>
                                <w:color w:val="000000" w:themeColor="text1"/>
                              </w:rPr>
                              <w:t>Vergiss nicht, dieses Dokument in deine</w:t>
                            </w:r>
                            <w:r>
                              <w:rPr>
                                <w:b/>
                                <w:bCs/>
                                <w:color w:val="000000" w:themeColor="text1"/>
                              </w:rPr>
                              <w:t>m</w:t>
                            </w:r>
                            <w:r w:rsidRPr="009B6792">
                              <w:rPr>
                                <w:b/>
                                <w:bCs/>
                                <w:color w:val="000000" w:themeColor="text1"/>
                              </w:rPr>
                              <w:t xml:space="preserve"> Geografie Ordner zu </w:t>
                            </w:r>
                            <w:proofErr w:type="gramStart"/>
                            <w:r w:rsidRPr="009B6792">
                              <w:rPr>
                                <w:b/>
                                <w:bCs/>
                                <w:color w:val="000000" w:themeColor="text1"/>
                              </w:rPr>
                              <w:t>speichern</w:t>
                            </w:r>
                            <w:r>
                              <w:rPr>
                                <w:b/>
                                <w:bCs/>
                                <w:color w:val="000000" w:themeColor="text1"/>
                              </w:rPr>
                              <w:t xml:space="preserve"> </w:t>
                            </w:r>
                            <w:r w:rsidRPr="009B6792">
                              <w:rPr>
                                <w:b/>
                                <w:bCs/>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5D57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3" o:spid="_x0000_s1026" type="#_x0000_t106" style="position:absolute;margin-left:180pt;margin-top:14.2pt;width:329.6pt;height:1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" adj="4806,25923" filled="f" strokecolor="black [3213]" strokeweight="2.25pt">
                <v:stroke joinstyle="miter"/>
                <v:textbox>
                  <w:txbxContent>
                    <w:p w14:paraId="79EB7EE8" w14:textId="77777777" w:rsidR="00D56A6B" w:rsidRPr="009B6792" w:rsidRDefault="00D56A6B" w:rsidP="00D56A6B">
                      <w:pPr>
                        <w:jc w:val="center"/>
                        <w:rPr>
                          <w:b/>
                          <w:bCs/>
                          <w:color w:val="000000" w:themeColor="text1"/>
                        </w:rPr>
                      </w:pPr>
                      <w:r w:rsidRPr="009B6792">
                        <w:rPr>
                          <w:b/>
                          <w:bCs/>
                          <w:color w:val="000000" w:themeColor="text1"/>
                        </w:rPr>
                        <w:t>!</w:t>
                      </w:r>
                      <w:r>
                        <w:rPr>
                          <w:b/>
                          <w:bCs/>
                          <w:color w:val="000000" w:themeColor="text1"/>
                        </w:rPr>
                        <w:t xml:space="preserve"> </w:t>
                      </w:r>
                      <w:r w:rsidRPr="009B6792">
                        <w:rPr>
                          <w:b/>
                          <w:bCs/>
                          <w:color w:val="000000" w:themeColor="text1"/>
                        </w:rPr>
                        <w:t>Vergiss nicht, dieses Dokument in deine</w:t>
                      </w:r>
                      <w:r>
                        <w:rPr>
                          <w:b/>
                          <w:bCs/>
                          <w:color w:val="000000" w:themeColor="text1"/>
                        </w:rPr>
                        <w:t>m</w:t>
                      </w:r>
                      <w:r w:rsidRPr="009B6792">
                        <w:rPr>
                          <w:b/>
                          <w:bCs/>
                          <w:color w:val="000000" w:themeColor="text1"/>
                        </w:rPr>
                        <w:t xml:space="preserve"> Geografie Ordner zu </w:t>
                      </w:r>
                      <w:proofErr w:type="gramStart"/>
                      <w:r w:rsidRPr="009B6792">
                        <w:rPr>
                          <w:b/>
                          <w:bCs/>
                          <w:color w:val="000000" w:themeColor="text1"/>
                        </w:rPr>
                        <w:t>speichern</w:t>
                      </w:r>
                      <w:r>
                        <w:rPr>
                          <w:b/>
                          <w:bCs/>
                          <w:color w:val="000000" w:themeColor="text1"/>
                        </w:rPr>
                        <w:t xml:space="preserve"> </w:t>
                      </w:r>
                      <w:r w:rsidRPr="009B6792">
                        <w:rPr>
                          <w:b/>
                          <w:bCs/>
                          <w:color w:val="000000" w:themeColor="text1"/>
                        </w:rPr>
                        <w:t>!</w:t>
                      </w:r>
                      <w:proofErr w:type="gramEnd"/>
                    </w:p>
                  </w:txbxContent>
                </v:textbox>
              </v:shape>
            </w:pict>
          </mc:Fallback>
        </mc:AlternateContent>
      </w:r>
    </w:p>
    <w:sectPr w:rsidR="007D6EC4" w:rsidSect="00D56A6B">
      <w:pgSz w:w="16838" w:h="11906" w:orient="landscape"/>
      <w:pgMar w:top="1417" w:right="1134"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nnai MN">
    <w:panose1 w:val="00000500000000000000"/>
    <w:charset w:val="4D"/>
    <w:family w:val="auto"/>
    <w:pitch w:val="variable"/>
    <w:sig w:usb0="20108007" w:usb1="02000000"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6B"/>
    <w:rsid w:val="00346BDA"/>
    <w:rsid w:val="007D6EC4"/>
    <w:rsid w:val="00A96376"/>
    <w:rsid w:val="00B02209"/>
    <w:rsid w:val="00C81E4C"/>
    <w:rsid w:val="00D32270"/>
    <w:rsid w:val="00D56A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36D4"/>
  <w15:chartTrackingRefBased/>
  <w15:docId w15:val="{7EE707D1-7EB0-9846-B085-595F95CF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6A6B"/>
  </w:style>
  <w:style w:type="paragraph" w:styleId="berschrift1">
    <w:name w:val="heading 1"/>
    <w:basedOn w:val="Standard"/>
    <w:next w:val="Standard"/>
    <w:link w:val="berschrift1Zchn"/>
    <w:uiPriority w:val="9"/>
    <w:qFormat/>
    <w:rsid w:val="00D56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56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56A6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56A6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56A6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56A6B"/>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56A6B"/>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56A6B"/>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56A6B"/>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6A6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56A6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56A6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56A6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56A6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56A6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56A6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56A6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56A6B"/>
    <w:rPr>
      <w:rFonts w:eastAsiaTheme="majorEastAsia" w:cstheme="majorBidi"/>
      <w:color w:val="272727" w:themeColor="text1" w:themeTint="D8"/>
    </w:rPr>
  </w:style>
  <w:style w:type="paragraph" w:styleId="Titel">
    <w:name w:val="Title"/>
    <w:basedOn w:val="Standard"/>
    <w:next w:val="Standard"/>
    <w:link w:val="TitelZchn"/>
    <w:uiPriority w:val="10"/>
    <w:qFormat/>
    <w:rsid w:val="00D56A6B"/>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6A6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56A6B"/>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56A6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56A6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56A6B"/>
    <w:rPr>
      <w:i/>
      <w:iCs/>
      <w:color w:val="404040" w:themeColor="text1" w:themeTint="BF"/>
    </w:rPr>
  </w:style>
  <w:style w:type="paragraph" w:styleId="Listenabsatz">
    <w:name w:val="List Paragraph"/>
    <w:basedOn w:val="Standard"/>
    <w:uiPriority w:val="34"/>
    <w:qFormat/>
    <w:rsid w:val="00D56A6B"/>
    <w:pPr>
      <w:ind w:left="720"/>
      <w:contextualSpacing/>
    </w:pPr>
  </w:style>
  <w:style w:type="character" w:styleId="IntensiveHervorhebung">
    <w:name w:val="Intense Emphasis"/>
    <w:basedOn w:val="Absatz-Standardschriftart"/>
    <w:uiPriority w:val="21"/>
    <w:qFormat/>
    <w:rsid w:val="00D56A6B"/>
    <w:rPr>
      <w:i/>
      <w:iCs/>
      <w:color w:val="0F4761" w:themeColor="accent1" w:themeShade="BF"/>
    </w:rPr>
  </w:style>
  <w:style w:type="paragraph" w:styleId="IntensivesZitat">
    <w:name w:val="Intense Quote"/>
    <w:basedOn w:val="Standard"/>
    <w:next w:val="Standard"/>
    <w:link w:val="IntensivesZitatZchn"/>
    <w:uiPriority w:val="30"/>
    <w:qFormat/>
    <w:rsid w:val="00D56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56A6B"/>
    <w:rPr>
      <w:i/>
      <w:iCs/>
      <w:color w:val="0F4761" w:themeColor="accent1" w:themeShade="BF"/>
    </w:rPr>
  </w:style>
  <w:style w:type="character" w:styleId="IntensiverVerweis">
    <w:name w:val="Intense Reference"/>
    <w:basedOn w:val="Absatz-Standardschriftart"/>
    <w:uiPriority w:val="32"/>
    <w:qFormat/>
    <w:rsid w:val="00D56A6B"/>
    <w:rPr>
      <w:b/>
      <w:bCs/>
      <w:smallCaps/>
      <w:color w:val="0F4761" w:themeColor="accent1" w:themeShade="BF"/>
      <w:spacing w:val="5"/>
    </w:rPr>
  </w:style>
  <w:style w:type="table" w:styleId="Tabellenraster">
    <w:name w:val="Table Grid"/>
    <w:basedOn w:val="NormaleTabelle"/>
    <w:uiPriority w:val="39"/>
    <w:rsid w:val="00D5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6CF6-D3DA-F949-A8DB-0DED72DD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500</Characters>
  <Application>Microsoft Office Word</Application>
  <DocSecurity>0</DocSecurity>
  <Lines>4</Lines>
  <Paragraphs>1</Paragraphs>
  <ScaleCrop>false</ScaleCrop>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yr</dc:creator>
  <cp:keywords/>
  <dc:description/>
  <cp:lastModifiedBy>Melanie Mayr</cp:lastModifiedBy>
  <cp:revision>1</cp:revision>
  <dcterms:created xsi:type="dcterms:W3CDTF">2024-06-21T20:35:00Z</dcterms:created>
  <dcterms:modified xsi:type="dcterms:W3CDTF">2024-06-21T20:38:00Z</dcterms:modified>
</cp:coreProperties>
</file>